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2581F" w14:textId="399A045C" w:rsidR="004C2E4C" w:rsidRDefault="004C2E4C" w:rsidP="00785175">
      <w:pPr>
        <w:rPr>
          <w:b/>
          <w:bCs/>
          <w:szCs w:val="32"/>
        </w:rPr>
      </w:pPr>
      <w:bookmarkStart w:id="0" w:name="_GoBack"/>
      <w:bookmarkEnd w:id="0"/>
    </w:p>
    <w:p w14:paraId="7CAC4484" w14:textId="27F53D12" w:rsidR="004C2E4C" w:rsidRDefault="004C2E4C" w:rsidP="004C2E4C">
      <w:pPr>
        <w:rPr>
          <w:szCs w:val="32"/>
        </w:rPr>
      </w:pPr>
    </w:p>
    <w:p w14:paraId="06349457" w14:textId="105F6DA9" w:rsidR="00775BF0" w:rsidRPr="002426EB" w:rsidRDefault="00E16F7E" w:rsidP="00E16F7E">
      <w:pPr>
        <w:jc w:val="center"/>
        <w:rPr>
          <w:b/>
          <w:sz w:val="28"/>
          <w:szCs w:val="28"/>
        </w:rPr>
      </w:pPr>
      <w:r w:rsidRPr="002426EB">
        <w:rPr>
          <w:b/>
          <w:sz w:val="28"/>
          <w:szCs w:val="28"/>
        </w:rPr>
        <w:t xml:space="preserve">CLASS II GENERAL AIR QUALITY OPERATING PERMIT FOR TEMPORARY CONSTRUCTION SOURCES CHANGE OF LOCATION APPROVAL </w:t>
      </w:r>
      <w:r w:rsidRPr="002426EB">
        <w:rPr>
          <w:b/>
          <w:sz w:val="28"/>
          <w:szCs w:val="28"/>
          <w:u w:val="single"/>
        </w:rPr>
        <w:t>START OF OPERATIONS</w:t>
      </w:r>
      <w:r w:rsidRPr="002426EB">
        <w:rPr>
          <w:b/>
          <w:sz w:val="28"/>
          <w:szCs w:val="28"/>
        </w:rPr>
        <w:t xml:space="preserve"> REPORTING FORM</w:t>
      </w:r>
    </w:p>
    <w:p w14:paraId="0B562F60" w14:textId="77777777" w:rsidR="005D0A89" w:rsidRDefault="005D0A89" w:rsidP="005D0A89">
      <w:pPr>
        <w:rPr>
          <w:szCs w:val="20"/>
        </w:rPr>
      </w:pPr>
    </w:p>
    <w:p w14:paraId="6B881949" w14:textId="5E2D61CA" w:rsidR="005D0A89" w:rsidRPr="00B701F3" w:rsidRDefault="00B701F3" w:rsidP="005D0A89">
      <w:pPr>
        <w:rPr>
          <w:szCs w:val="20"/>
        </w:rPr>
      </w:pPr>
      <w:r w:rsidRPr="00B701F3">
        <w:rPr>
          <w:szCs w:val="20"/>
        </w:rPr>
        <w:t>Completing this f</w:t>
      </w:r>
      <w:r w:rsidR="005D0A89" w:rsidRPr="00B701F3">
        <w:rPr>
          <w:szCs w:val="20"/>
        </w:rPr>
        <w:t>orm will comply with the reporting requirements of the Nevada Division of Environmental Protection – Bureau of Air Pollution Contro</w:t>
      </w:r>
      <w:r w:rsidRPr="00B701F3">
        <w:rPr>
          <w:szCs w:val="20"/>
        </w:rPr>
        <w:t xml:space="preserve">l </w:t>
      </w:r>
      <w:r w:rsidR="005D0A89" w:rsidRPr="00B701F3">
        <w:rPr>
          <w:szCs w:val="20"/>
        </w:rPr>
        <w:t xml:space="preserve">Class II General Air Quality Operating Permit </w:t>
      </w:r>
      <w:proofErr w:type="gramStart"/>
      <w:r w:rsidR="005D0A89" w:rsidRPr="00B701F3">
        <w:rPr>
          <w:szCs w:val="20"/>
        </w:rPr>
        <w:t>For</w:t>
      </w:r>
      <w:proofErr w:type="gramEnd"/>
      <w:r w:rsidR="005D0A89" w:rsidRPr="00B701F3">
        <w:rPr>
          <w:szCs w:val="20"/>
        </w:rPr>
        <w:t xml:space="preserve"> Temporary Construction Sources Change </w:t>
      </w:r>
      <w:r w:rsidRPr="00B701F3">
        <w:rPr>
          <w:szCs w:val="20"/>
        </w:rPr>
        <w:t>of Location Approval</w:t>
      </w:r>
      <w:r w:rsidR="005D0A89" w:rsidRPr="00B701F3">
        <w:rPr>
          <w:szCs w:val="20"/>
        </w:rPr>
        <w:t xml:space="preserve">: </w:t>
      </w:r>
      <w:r w:rsidR="005D0A89" w:rsidRPr="00B701F3">
        <w:rPr>
          <w:iCs/>
          <w:szCs w:val="20"/>
        </w:rPr>
        <w:t xml:space="preserve">NAC445B.250 requires that </w:t>
      </w:r>
      <w:r w:rsidR="00716610" w:rsidRPr="00B701F3">
        <w:rPr>
          <w:iCs/>
          <w:szCs w:val="20"/>
        </w:rPr>
        <w:t>the owner or operator</w:t>
      </w:r>
      <w:r w:rsidR="005D0A89" w:rsidRPr="00B701F3">
        <w:rPr>
          <w:iCs/>
          <w:szCs w:val="20"/>
        </w:rPr>
        <w:t xml:space="preserve"> notify</w:t>
      </w:r>
      <w:r w:rsidRPr="00B701F3">
        <w:rPr>
          <w:iCs/>
          <w:szCs w:val="20"/>
        </w:rPr>
        <w:t xml:space="preserve"> the D</w:t>
      </w:r>
      <w:r w:rsidR="00716610" w:rsidRPr="00B701F3">
        <w:rPr>
          <w:iCs/>
          <w:szCs w:val="20"/>
        </w:rPr>
        <w:t>irector</w:t>
      </w:r>
      <w:r w:rsidR="005D0A89" w:rsidRPr="00B701F3">
        <w:rPr>
          <w:iCs/>
          <w:szCs w:val="20"/>
        </w:rPr>
        <w:t xml:space="preserve"> of the initial start-up of the emission units within 15 days after such date.   </w:t>
      </w:r>
      <w:r w:rsidRPr="00B701F3">
        <w:rPr>
          <w:szCs w:val="20"/>
        </w:rPr>
        <w:t>Failure to provide the required initial startup report(s) shall result in disapproval of future change of location requests until the report(s) are received, and may subject the holder of the operating permit to a Notice of Alleged Violation in accordance with NAC 445B.275</w:t>
      </w:r>
      <w:r w:rsidR="005D0A89" w:rsidRPr="00B701F3">
        <w:rPr>
          <w:iCs/>
          <w:szCs w:val="20"/>
        </w:rPr>
        <w:t>.</w:t>
      </w:r>
    </w:p>
    <w:p w14:paraId="65C56D1A" w14:textId="77777777" w:rsidR="005D0A89" w:rsidRDefault="005D0A89" w:rsidP="00E16F7E">
      <w:pPr>
        <w:rPr>
          <w:b/>
          <w:sz w:val="32"/>
          <w:szCs w:val="32"/>
        </w:rPr>
      </w:pPr>
    </w:p>
    <w:tbl>
      <w:tblPr>
        <w:tblStyle w:val="TableGrid"/>
        <w:tblW w:w="0" w:type="auto"/>
        <w:tblLook w:val="04A0" w:firstRow="1" w:lastRow="0" w:firstColumn="1" w:lastColumn="0" w:noHBand="0" w:noVBand="1"/>
      </w:tblPr>
      <w:tblGrid>
        <w:gridCol w:w="3618"/>
        <w:gridCol w:w="7686"/>
      </w:tblGrid>
      <w:tr w:rsidR="0060246B" w14:paraId="0D94F10D" w14:textId="77777777" w:rsidTr="00DF22E0">
        <w:trPr>
          <w:trHeight w:val="360"/>
        </w:trPr>
        <w:tc>
          <w:tcPr>
            <w:tcW w:w="3618" w:type="dxa"/>
            <w:shd w:val="pct20" w:color="auto" w:fill="auto"/>
          </w:tcPr>
          <w:p w14:paraId="3E143586" w14:textId="1BC2686C" w:rsidR="0060246B" w:rsidRPr="002426EB" w:rsidRDefault="0060246B" w:rsidP="00E40615">
            <w:pPr>
              <w:jc w:val="right"/>
              <w:rPr>
                <w:b/>
                <w:sz w:val="22"/>
                <w:szCs w:val="22"/>
              </w:rPr>
            </w:pPr>
            <w:r w:rsidRPr="002426EB">
              <w:rPr>
                <w:b/>
                <w:sz w:val="22"/>
                <w:szCs w:val="22"/>
              </w:rPr>
              <w:t>Company Name</w:t>
            </w:r>
          </w:p>
        </w:tc>
        <w:tc>
          <w:tcPr>
            <w:tcW w:w="7686" w:type="dxa"/>
          </w:tcPr>
          <w:p w14:paraId="285630A5" w14:textId="77777777" w:rsidR="0060246B" w:rsidRPr="0060246B" w:rsidRDefault="0060246B" w:rsidP="00E16F7E">
            <w:pPr>
              <w:rPr>
                <w:sz w:val="24"/>
              </w:rPr>
            </w:pPr>
          </w:p>
        </w:tc>
      </w:tr>
      <w:tr w:rsidR="0060246B" w14:paraId="4A5C3BD1" w14:textId="77777777" w:rsidTr="00DF22E0">
        <w:trPr>
          <w:trHeight w:val="360"/>
        </w:trPr>
        <w:tc>
          <w:tcPr>
            <w:tcW w:w="3618" w:type="dxa"/>
            <w:shd w:val="pct20" w:color="auto" w:fill="auto"/>
          </w:tcPr>
          <w:p w14:paraId="25F041A9" w14:textId="75DD4C4A" w:rsidR="0060246B" w:rsidRPr="002426EB" w:rsidRDefault="0060246B" w:rsidP="00E40615">
            <w:pPr>
              <w:jc w:val="right"/>
              <w:rPr>
                <w:b/>
                <w:sz w:val="22"/>
                <w:szCs w:val="22"/>
              </w:rPr>
            </w:pPr>
            <w:r w:rsidRPr="002426EB">
              <w:rPr>
                <w:b/>
                <w:sz w:val="22"/>
                <w:szCs w:val="22"/>
              </w:rPr>
              <w:t>Facility ID Number (A####)</w:t>
            </w:r>
          </w:p>
        </w:tc>
        <w:tc>
          <w:tcPr>
            <w:tcW w:w="7686" w:type="dxa"/>
          </w:tcPr>
          <w:p w14:paraId="0D13C43E" w14:textId="43F772A1" w:rsidR="0060246B" w:rsidRPr="0060246B" w:rsidRDefault="0060246B" w:rsidP="00E16F7E">
            <w:pPr>
              <w:rPr>
                <w:sz w:val="24"/>
              </w:rPr>
            </w:pPr>
          </w:p>
        </w:tc>
      </w:tr>
      <w:tr w:rsidR="0060246B" w14:paraId="3717402A" w14:textId="77777777" w:rsidTr="00DF22E0">
        <w:trPr>
          <w:trHeight w:val="360"/>
        </w:trPr>
        <w:tc>
          <w:tcPr>
            <w:tcW w:w="3618" w:type="dxa"/>
            <w:shd w:val="pct20" w:color="auto" w:fill="auto"/>
          </w:tcPr>
          <w:p w14:paraId="4F6F8ABB" w14:textId="311CB511" w:rsidR="0060246B" w:rsidRPr="002426EB" w:rsidRDefault="0060246B" w:rsidP="00E40615">
            <w:pPr>
              <w:jc w:val="right"/>
              <w:rPr>
                <w:b/>
                <w:sz w:val="22"/>
                <w:szCs w:val="22"/>
              </w:rPr>
            </w:pPr>
            <w:r w:rsidRPr="002426EB">
              <w:rPr>
                <w:b/>
                <w:sz w:val="22"/>
                <w:szCs w:val="22"/>
              </w:rPr>
              <w:t>Permit Number (AP####-####.04)</w:t>
            </w:r>
          </w:p>
        </w:tc>
        <w:tc>
          <w:tcPr>
            <w:tcW w:w="7686" w:type="dxa"/>
          </w:tcPr>
          <w:p w14:paraId="0529FE8E" w14:textId="77777777" w:rsidR="0060246B" w:rsidRPr="0060246B" w:rsidRDefault="0060246B" w:rsidP="00E16F7E">
            <w:pPr>
              <w:rPr>
                <w:sz w:val="24"/>
              </w:rPr>
            </w:pPr>
          </w:p>
        </w:tc>
      </w:tr>
      <w:tr w:rsidR="0060246B" w14:paraId="4D123E7B" w14:textId="77777777" w:rsidTr="00DF22E0">
        <w:trPr>
          <w:trHeight w:val="360"/>
        </w:trPr>
        <w:tc>
          <w:tcPr>
            <w:tcW w:w="3618" w:type="dxa"/>
            <w:shd w:val="pct20" w:color="auto" w:fill="auto"/>
          </w:tcPr>
          <w:p w14:paraId="1205560A" w14:textId="46EA5F75" w:rsidR="0060246B" w:rsidRPr="002426EB" w:rsidRDefault="0060246B" w:rsidP="00E40615">
            <w:pPr>
              <w:jc w:val="right"/>
              <w:rPr>
                <w:b/>
                <w:sz w:val="22"/>
                <w:szCs w:val="22"/>
              </w:rPr>
            </w:pPr>
            <w:r w:rsidRPr="002426EB">
              <w:rPr>
                <w:b/>
                <w:sz w:val="22"/>
                <w:szCs w:val="22"/>
              </w:rPr>
              <w:t>COLA Number</w:t>
            </w:r>
          </w:p>
        </w:tc>
        <w:tc>
          <w:tcPr>
            <w:tcW w:w="7686" w:type="dxa"/>
          </w:tcPr>
          <w:p w14:paraId="71C27BBF" w14:textId="77777777" w:rsidR="0060246B" w:rsidRPr="0060246B" w:rsidRDefault="0060246B" w:rsidP="00E16F7E">
            <w:pPr>
              <w:rPr>
                <w:sz w:val="24"/>
              </w:rPr>
            </w:pPr>
          </w:p>
        </w:tc>
      </w:tr>
      <w:tr w:rsidR="001B153D" w14:paraId="26B7271E" w14:textId="77777777" w:rsidTr="00DF22E0">
        <w:trPr>
          <w:trHeight w:val="360"/>
        </w:trPr>
        <w:tc>
          <w:tcPr>
            <w:tcW w:w="3618" w:type="dxa"/>
            <w:shd w:val="pct20" w:color="auto" w:fill="auto"/>
          </w:tcPr>
          <w:p w14:paraId="277BE80B" w14:textId="5DCE54AD" w:rsidR="001B153D" w:rsidRPr="002426EB" w:rsidRDefault="00192B24" w:rsidP="00E40615">
            <w:pPr>
              <w:jc w:val="right"/>
              <w:rPr>
                <w:b/>
                <w:sz w:val="22"/>
                <w:szCs w:val="22"/>
              </w:rPr>
            </w:pPr>
            <w:r>
              <w:rPr>
                <w:b/>
                <w:sz w:val="22"/>
                <w:szCs w:val="22"/>
              </w:rPr>
              <w:t>County Where COLA is L</w:t>
            </w:r>
            <w:r w:rsidR="001B153D">
              <w:rPr>
                <w:b/>
                <w:sz w:val="22"/>
                <w:szCs w:val="22"/>
              </w:rPr>
              <w:t>ocated</w:t>
            </w:r>
          </w:p>
        </w:tc>
        <w:tc>
          <w:tcPr>
            <w:tcW w:w="7686" w:type="dxa"/>
          </w:tcPr>
          <w:p w14:paraId="5781B986" w14:textId="77777777" w:rsidR="001B153D" w:rsidRPr="0060246B" w:rsidRDefault="001B153D" w:rsidP="00E16F7E">
            <w:pPr>
              <w:rPr>
                <w:sz w:val="24"/>
              </w:rPr>
            </w:pPr>
          </w:p>
        </w:tc>
      </w:tr>
    </w:tbl>
    <w:p w14:paraId="0F65DE0D" w14:textId="355B2AE9" w:rsidR="0060246B" w:rsidRDefault="0060246B" w:rsidP="00E16F7E">
      <w:pPr>
        <w:rPr>
          <w:b/>
          <w:sz w:val="32"/>
          <w:szCs w:val="32"/>
        </w:rPr>
      </w:pPr>
    </w:p>
    <w:tbl>
      <w:tblPr>
        <w:tblW w:w="11250" w:type="dxa"/>
        <w:tblInd w:w="30" w:type="dxa"/>
        <w:tblLayout w:type="fixed"/>
        <w:tblCellMar>
          <w:left w:w="120" w:type="dxa"/>
          <w:right w:w="120" w:type="dxa"/>
        </w:tblCellMar>
        <w:tblLook w:val="0000" w:firstRow="0" w:lastRow="0" w:firstColumn="0" w:lastColumn="0" w:noHBand="0" w:noVBand="0"/>
      </w:tblPr>
      <w:tblGrid>
        <w:gridCol w:w="1620"/>
        <w:gridCol w:w="7470"/>
        <w:gridCol w:w="2160"/>
      </w:tblGrid>
      <w:tr w:rsidR="00B701F3" w:rsidRPr="00377DFB" w14:paraId="1C898BF8" w14:textId="77777777" w:rsidTr="00F24E43">
        <w:trPr>
          <w:trHeight w:val="813"/>
        </w:trPr>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F36C1E" w14:textId="58294DB4" w:rsidR="00F24E43" w:rsidRPr="00FC410A" w:rsidRDefault="00F24E43" w:rsidP="00F24E43">
            <w:pPr>
              <w:jc w:val="center"/>
              <w:rPr>
                <w:rFonts w:ascii="Arial Narrow" w:hAnsi="Arial Narrow" w:cs="Arial"/>
                <w:b/>
                <w:bCs/>
                <w:szCs w:val="20"/>
              </w:rPr>
            </w:pPr>
            <w:r>
              <w:rPr>
                <w:rFonts w:ascii="Arial Narrow" w:hAnsi="Arial Narrow" w:cs="Arial"/>
                <w:b/>
                <w:bCs/>
                <w:szCs w:val="20"/>
              </w:rPr>
              <w:t xml:space="preserve">System or </w:t>
            </w:r>
            <w:r w:rsidRPr="00FC410A">
              <w:rPr>
                <w:rFonts w:ascii="Arial Narrow" w:hAnsi="Arial Narrow" w:cs="Arial"/>
                <w:b/>
                <w:bCs/>
                <w:szCs w:val="20"/>
              </w:rPr>
              <w:t>Unit #</w:t>
            </w:r>
          </w:p>
          <w:p w14:paraId="173E17CB" w14:textId="3A87B6AE" w:rsidR="00B701F3" w:rsidRPr="002426EB" w:rsidRDefault="00F24E43" w:rsidP="00F24E43">
            <w:pPr>
              <w:jc w:val="center"/>
              <w:rPr>
                <w:b/>
                <w:bCs/>
                <w:sz w:val="22"/>
                <w:szCs w:val="22"/>
              </w:rPr>
            </w:pPr>
            <w:r w:rsidRPr="00FC410A">
              <w:rPr>
                <w:rFonts w:ascii="Arial Narrow" w:hAnsi="Arial Narrow" w:cs="Arial"/>
                <w:b/>
                <w:bCs/>
                <w:szCs w:val="20"/>
              </w:rPr>
              <w:t>(i.e. PF1.001)</w:t>
            </w:r>
          </w:p>
        </w:tc>
        <w:tc>
          <w:tcPr>
            <w:tcW w:w="74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237640" w14:textId="7EC5232C" w:rsidR="00B701F3" w:rsidRPr="002426EB" w:rsidRDefault="00AD678D" w:rsidP="00E15761">
            <w:pPr>
              <w:jc w:val="center"/>
              <w:rPr>
                <w:b/>
                <w:bCs/>
                <w:sz w:val="22"/>
                <w:szCs w:val="22"/>
              </w:rPr>
            </w:pPr>
            <w:r>
              <w:rPr>
                <w:b/>
                <w:bCs/>
                <w:sz w:val="22"/>
                <w:szCs w:val="22"/>
              </w:rPr>
              <w:t xml:space="preserve">System/Unit </w:t>
            </w:r>
            <w:r w:rsidR="00B701F3" w:rsidRPr="002426EB">
              <w:rPr>
                <w:b/>
                <w:bCs/>
                <w:sz w:val="22"/>
                <w:szCs w:val="22"/>
              </w:rPr>
              <w:t>Description</w:t>
            </w:r>
          </w:p>
          <w:p w14:paraId="1F7C553C" w14:textId="066C147A" w:rsidR="00B701F3" w:rsidRPr="002426EB" w:rsidRDefault="00B701F3" w:rsidP="00E15761">
            <w:pPr>
              <w:jc w:val="center"/>
              <w:rPr>
                <w:b/>
                <w:bCs/>
                <w:sz w:val="22"/>
                <w:szCs w:val="22"/>
              </w:rPr>
            </w:pPr>
            <w:r w:rsidRPr="002426EB">
              <w:rPr>
                <w:b/>
                <w:bCs/>
                <w:sz w:val="22"/>
                <w:szCs w:val="22"/>
              </w:rPr>
              <w:t xml:space="preserve">(i.e. Crushing and Screening, Hopper Loading, </w:t>
            </w:r>
            <w:r w:rsidR="00FC5ED6">
              <w:rPr>
                <w:b/>
                <w:bCs/>
                <w:sz w:val="22"/>
                <w:szCs w:val="22"/>
              </w:rPr>
              <w:t xml:space="preserve">Lime </w:t>
            </w:r>
            <w:r w:rsidRPr="002426EB">
              <w:rPr>
                <w:b/>
                <w:bCs/>
                <w:sz w:val="22"/>
                <w:szCs w:val="22"/>
              </w:rPr>
              <w:t>Marination Plant)</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DEAC6B" w14:textId="77777777" w:rsidR="00B701F3" w:rsidRPr="002426EB" w:rsidRDefault="00B701F3" w:rsidP="00E15761">
            <w:pPr>
              <w:jc w:val="center"/>
              <w:rPr>
                <w:b/>
                <w:bCs/>
                <w:sz w:val="22"/>
                <w:szCs w:val="22"/>
              </w:rPr>
            </w:pPr>
            <w:r w:rsidRPr="002426EB">
              <w:rPr>
                <w:b/>
                <w:bCs/>
                <w:sz w:val="22"/>
                <w:szCs w:val="22"/>
              </w:rPr>
              <w:t>Actual Start Date</w:t>
            </w:r>
          </w:p>
        </w:tc>
      </w:tr>
      <w:tr w:rsidR="00B701F3" w:rsidRPr="00F342FD" w14:paraId="1A1E4E5D" w14:textId="77777777" w:rsidTr="00F24E43">
        <w:trPr>
          <w:trHeight w:hRule="exact" w:val="360"/>
        </w:trPr>
        <w:tc>
          <w:tcPr>
            <w:tcW w:w="1620" w:type="dxa"/>
            <w:tcBorders>
              <w:top w:val="single" w:sz="6" w:space="0" w:color="000000"/>
              <w:left w:val="single" w:sz="6" w:space="0" w:color="000000"/>
              <w:bottom w:val="single" w:sz="6" w:space="0" w:color="000000"/>
              <w:right w:val="single" w:sz="6" w:space="0" w:color="000000"/>
            </w:tcBorders>
            <w:vAlign w:val="center"/>
          </w:tcPr>
          <w:p w14:paraId="63CB6FC0" w14:textId="77777777" w:rsidR="00B701F3" w:rsidRPr="00F342FD" w:rsidRDefault="00B701F3" w:rsidP="00E15761">
            <w:pPr>
              <w:rPr>
                <w:szCs w:val="20"/>
              </w:rPr>
            </w:pPr>
          </w:p>
        </w:tc>
        <w:tc>
          <w:tcPr>
            <w:tcW w:w="7470" w:type="dxa"/>
            <w:tcBorders>
              <w:top w:val="single" w:sz="6" w:space="0" w:color="000000"/>
              <w:left w:val="single" w:sz="6" w:space="0" w:color="000000"/>
              <w:bottom w:val="single" w:sz="6" w:space="0" w:color="000000"/>
              <w:right w:val="single" w:sz="6" w:space="0" w:color="000000"/>
            </w:tcBorders>
            <w:vAlign w:val="center"/>
          </w:tcPr>
          <w:p w14:paraId="0E8AFD9B" w14:textId="77777777" w:rsidR="00B701F3" w:rsidRPr="00F342FD" w:rsidRDefault="00B701F3" w:rsidP="00E15761">
            <w:pPr>
              <w:rPr>
                <w:szCs w:val="20"/>
              </w:rPr>
            </w:pPr>
          </w:p>
        </w:tc>
        <w:tc>
          <w:tcPr>
            <w:tcW w:w="2160" w:type="dxa"/>
            <w:tcBorders>
              <w:top w:val="single" w:sz="6" w:space="0" w:color="000000"/>
              <w:left w:val="single" w:sz="6" w:space="0" w:color="000000"/>
              <w:bottom w:val="single" w:sz="6" w:space="0" w:color="000000"/>
              <w:right w:val="single" w:sz="6" w:space="0" w:color="000000"/>
            </w:tcBorders>
            <w:vAlign w:val="center"/>
          </w:tcPr>
          <w:p w14:paraId="052FE985" w14:textId="77777777" w:rsidR="00B701F3" w:rsidRPr="00F342FD" w:rsidRDefault="00B701F3" w:rsidP="00E15761">
            <w:pPr>
              <w:rPr>
                <w:sz w:val="22"/>
                <w:szCs w:val="22"/>
              </w:rPr>
            </w:pPr>
          </w:p>
        </w:tc>
      </w:tr>
      <w:tr w:rsidR="00B701F3" w:rsidRPr="00F342FD" w14:paraId="05DCBFC7" w14:textId="77777777" w:rsidTr="00F24E43">
        <w:trPr>
          <w:trHeight w:hRule="exact" w:val="360"/>
        </w:trPr>
        <w:tc>
          <w:tcPr>
            <w:tcW w:w="1620" w:type="dxa"/>
            <w:tcBorders>
              <w:top w:val="single" w:sz="6" w:space="0" w:color="000000"/>
              <w:left w:val="single" w:sz="6" w:space="0" w:color="000000"/>
              <w:bottom w:val="single" w:sz="6" w:space="0" w:color="000000"/>
              <w:right w:val="single" w:sz="6" w:space="0" w:color="000000"/>
            </w:tcBorders>
            <w:vAlign w:val="center"/>
          </w:tcPr>
          <w:p w14:paraId="17B0FE5C" w14:textId="77777777" w:rsidR="00B701F3" w:rsidRPr="00F342FD" w:rsidRDefault="00B701F3" w:rsidP="00E15761">
            <w:pPr>
              <w:rPr>
                <w:sz w:val="22"/>
                <w:szCs w:val="22"/>
              </w:rPr>
            </w:pPr>
          </w:p>
        </w:tc>
        <w:tc>
          <w:tcPr>
            <w:tcW w:w="7470" w:type="dxa"/>
            <w:tcBorders>
              <w:top w:val="single" w:sz="6" w:space="0" w:color="000000"/>
              <w:left w:val="single" w:sz="6" w:space="0" w:color="000000"/>
              <w:bottom w:val="single" w:sz="6" w:space="0" w:color="000000"/>
              <w:right w:val="single" w:sz="6" w:space="0" w:color="000000"/>
            </w:tcBorders>
            <w:vAlign w:val="center"/>
          </w:tcPr>
          <w:p w14:paraId="7C1AC837" w14:textId="77777777" w:rsidR="00B701F3" w:rsidRPr="00F342FD" w:rsidRDefault="00B701F3" w:rsidP="00E15761">
            <w:pPr>
              <w:rPr>
                <w:sz w:val="22"/>
                <w:szCs w:val="22"/>
              </w:rPr>
            </w:pPr>
          </w:p>
        </w:tc>
        <w:tc>
          <w:tcPr>
            <w:tcW w:w="2160" w:type="dxa"/>
            <w:tcBorders>
              <w:top w:val="single" w:sz="6" w:space="0" w:color="000000"/>
              <w:left w:val="single" w:sz="6" w:space="0" w:color="000000"/>
              <w:bottom w:val="single" w:sz="6" w:space="0" w:color="000000"/>
              <w:right w:val="single" w:sz="6" w:space="0" w:color="000000"/>
            </w:tcBorders>
            <w:vAlign w:val="center"/>
          </w:tcPr>
          <w:p w14:paraId="2A7FDA0C" w14:textId="77777777" w:rsidR="00B701F3" w:rsidRPr="00F342FD" w:rsidRDefault="00B701F3" w:rsidP="00E15761">
            <w:pPr>
              <w:rPr>
                <w:sz w:val="22"/>
                <w:szCs w:val="22"/>
              </w:rPr>
            </w:pPr>
          </w:p>
        </w:tc>
      </w:tr>
      <w:tr w:rsidR="00B701F3" w:rsidRPr="00F342FD" w14:paraId="3BAB1E82" w14:textId="77777777" w:rsidTr="00F24E43">
        <w:trPr>
          <w:trHeight w:hRule="exact" w:val="360"/>
        </w:trPr>
        <w:tc>
          <w:tcPr>
            <w:tcW w:w="1620" w:type="dxa"/>
            <w:tcBorders>
              <w:top w:val="single" w:sz="6" w:space="0" w:color="000000"/>
              <w:left w:val="single" w:sz="6" w:space="0" w:color="000000"/>
              <w:bottom w:val="single" w:sz="6" w:space="0" w:color="000000"/>
              <w:right w:val="single" w:sz="6" w:space="0" w:color="000000"/>
            </w:tcBorders>
            <w:vAlign w:val="center"/>
          </w:tcPr>
          <w:p w14:paraId="00B5D85D" w14:textId="77777777" w:rsidR="00B701F3" w:rsidRPr="00F342FD" w:rsidRDefault="00B701F3" w:rsidP="00E15761">
            <w:pPr>
              <w:rPr>
                <w:sz w:val="22"/>
                <w:szCs w:val="22"/>
              </w:rPr>
            </w:pPr>
          </w:p>
        </w:tc>
        <w:tc>
          <w:tcPr>
            <w:tcW w:w="7470" w:type="dxa"/>
            <w:tcBorders>
              <w:top w:val="single" w:sz="6" w:space="0" w:color="000000"/>
              <w:left w:val="single" w:sz="6" w:space="0" w:color="000000"/>
              <w:bottom w:val="single" w:sz="6" w:space="0" w:color="000000"/>
              <w:right w:val="single" w:sz="6" w:space="0" w:color="000000"/>
            </w:tcBorders>
            <w:vAlign w:val="center"/>
          </w:tcPr>
          <w:p w14:paraId="5B3A1B8F" w14:textId="77777777" w:rsidR="00B701F3" w:rsidRPr="00F342FD" w:rsidRDefault="00B701F3" w:rsidP="00E15761">
            <w:pPr>
              <w:rPr>
                <w:sz w:val="22"/>
                <w:szCs w:val="22"/>
              </w:rPr>
            </w:pPr>
          </w:p>
        </w:tc>
        <w:tc>
          <w:tcPr>
            <w:tcW w:w="2160" w:type="dxa"/>
            <w:tcBorders>
              <w:top w:val="single" w:sz="6" w:space="0" w:color="000000"/>
              <w:left w:val="single" w:sz="6" w:space="0" w:color="000000"/>
              <w:bottom w:val="single" w:sz="6" w:space="0" w:color="000000"/>
              <w:right w:val="single" w:sz="6" w:space="0" w:color="000000"/>
            </w:tcBorders>
            <w:vAlign w:val="center"/>
          </w:tcPr>
          <w:p w14:paraId="5F402A7E" w14:textId="77777777" w:rsidR="00B701F3" w:rsidRPr="00F342FD" w:rsidRDefault="00B701F3" w:rsidP="00E15761">
            <w:pPr>
              <w:rPr>
                <w:sz w:val="22"/>
                <w:szCs w:val="22"/>
              </w:rPr>
            </w:pPr>
          </w:p>
        </w:tc>
      </w:tr>
      <w:tr w:rsidR="00B701F3" w:rsidRPr="00F342FD" w14:paraId="3AE8D9DD" w14:textId="77777777" w:rsidTr="00F24E43">
        <w:trPr>
          <w:trHeight w:hRule="exact" w:val="360"/>
        </w:trPr>
        <w:tc>
          <w:tcPr>
            <w:tcW w:w="1620" w:type="dxa"/>
            <w:tcBorders>
              <w:top w:val="single" w:sz="6" w:space="0" w:color="000000"/>
              <w:left w:val="single" w:sz="6" w:space="0" w:color="000000"/>
              <w:bottom w:val="single" w:sz="6" w:space="0" w:color="000000"/>
              <w:right w:val="single" w:sz="6" w:space="0" w:color="000000"/>
            </w:tcBorders>
            <w:vAlign w:val="center"/>
          </w:tcPr>
          <w:p w14:paraId="2EBE28EF" w14:textId="77777777" w:rsidR="00B701F3" w:rsidRPr="00F342FD" w:rsidRDefault="00B701F3" w:rsidP="00E15761">
            <w:pPr>
              <w:rPr>
                <w:sz w:val="22"/>
                <w:szCs w:val="22"/>
              </w:rPr>
            </w:pPr>
          </w:p>
        </w:tc>
        <w:tc>
          <w:tcPr>
            <w:tcW w:w="7470" w:type="dxa"/>
            <w:tcBorders>
              <w:top w:val="single" w:sz="6" w:space="0" w:color="000000"/>
              <w:left w:val="single" w:sz="6" w:space="0" w:color="000000"/>
              <w:bottom w:val="single" w:sz="6" w:space="0" w:color="000000"/>
              <w:right w:val="single" w:sz="6" w:space="0" w:color="000000"/>
            </w:tcBorders>
            <w:vAlign w:val="center"/>
          </w:tcPr>
          <w:p w14:paraId="50352C25" w14:textId="77777777" w:rsidR="00B701F3" w:rsidRPr="00F342FD" w:rsidRDefault="00B701F3" w:rsidP="00E15761">
            <w:pPr>
              <w:rPr>
                <w:sz w:val="22"/>
                <w:szCs w:val="22"/>
              </w:rPr>
            </w:pPr>
          </w:p>
        </w:tc>
        <w:tc>
          <w:tcPr>
            <w:tcW w:w="2160" w:type="dxa"/>
            <w:tcBorders>
              <w:top w:val="single" w:sz="6" w:space="0" w:color="000000"/>
              <w:left w:val="single" w:sz="6" w:space="0" w:color="000000"/>
              <w:bottom w:val="single" w:sz="6" w:space="0" w:color="000000"/>
              <w:right w:val="single" w:sz="6" w:space="0" w:color="000000"/>
            </w:tcBorders>
            <w:vAlign w:val="center"/>
          </w:tcPr>
          <w:p w14:paraId="22EB60AF" w14:textId="77777777" w:rsidR="00B701F3" w:rsidRPr="00F342FD" w:rsidRDefault="00B701F3" w:rsidP="00E15761">
            <w:pPr>
              <w:rPr>
                <w:sz w:val="22"/>
                <w:szCs w:val="22"/>
              </w:rPr>
            </w:pPr>
          </w:p>
        </w:tc>
      </w:tr>
      <w:tr w:rsidR="00FC5ED6" w:rsidRPr="00F342FD" w14:paraId="39D2AA7E" w14:textId="77777777" w:rsidTr="00F24E43">
        <w:trPr>
          <w:trHeight w:hRule="exact" w:val="360"/>
        </w:trPr>
        <w:tc>
          <w:tcPr>
            <w:tcW w:w="1620" w:type="dxa"/>
            <w:tcBorders>
              <w:top w:val="single" w:sz="6" w:space="0" w:color="000000"/>
              <w:left w:val="single" w:sz="6" w:space="0" w:color="000000"/>
              <w:bottom w:val="single" w:sz="6" w:space="0" w:color="000000"/>
              <w:right w:val="single" w:sz="6" w:space="0" w:color="000000"/>
            </w:tcBorders>
            <w:vAlign w:val="center"/>
          </w:tcPr>
          <w:p w14:paraId="47A29098" w14:textId="77777777" w:rsidR="00FC5ED6" w:rsidRPr="00F342FD" w:rsidRDefault="00FC5ED6" w:rsidP="00E15761">
            <w:pPr>
              <w:rPr>
                <w:sz w:val="22"/>
                <w:szCs w:val="22"/>
              </w:rPr>
            </w:pPr>
          </w:p>
        </w:tc>
        <w:tc>
          <w:tcPr>
            <w:tcW w:w="7470" w:type="dxa"/>
            <w:tcBorders>
              <w:top w:val="single" w:sz="6" w:space="0" w:color="000000"/>
              <w:left w:val="single" w:sz="6" w:space="0" w:color="000000"/>
              <w:bottom w:val="single" w:sz="6" w:space="0" w:color="000000"/>
              <w:right w:val="single" w:sz="6" w:space="0" w:color="000000"/>
            </w:tcBorders>
            <w:vAlign w:val="center"/>
          </w:tcPr>
          <w:p w14:paraId="4291EA50" w14:textId="77777777" w:rsidR="00FC5ED6" w:rsidRPr="00F342FD" w:rsidRDefault="00FC5ED6" w:rsidP="00E15761">
            <w:pPr>
              <w:rPr>
                <w:sz w:val="22"/>
                <w:szCs w:val="22"/>
              </w:rPr>
            </w:pPr>
          </w:p>
        </w:tc>
        <w:tc>
          <w:tcPr>
            <w:tcW w:w="2160" w:type="dxa"/>
            <w:tcBorders>
              <w:top w:val="single" w:sz="6" w:space="0" w:color="000000"/>
              <w:left w:val="single" w:sz="6" w:space="0" w:color="000000"/>
              <w:bottom w:val="single" w:sz="6" w:space="0" w:color="000000"/>
              <w:right w:val="single" w:sz="6" w:space="0" w:color="000000"/>
            </w:tcBorders>
            <w:vAlign w:val="center"/>
          </w:tcPr>
          <w:p w14:paraId="72D6E9C2" w14:textId="77777777" w:rsidR="00FC5ED6" w:rsidRPr="00F342FD" w:rsidRDefault="00FC5ED6" w:rsidP="00E15761">
            <w:pPr>
              <w:rPr>
                <w:sz w:val="22"/>
                <w:szCs w:val="22"/>
              </w:rPr>
            </w:pPr>
          </w:p>
        </w:tc>
      </w:tr>
      <w:tr w:rsidR="00423758" w:rsidRPr="00F342FD" w14:paraId="63B60252" w14:textId="77777777" w:rsidTr="00F24E43">
        <w:trPr>
          <w:trHeight w:hRule="exact" w:val="360"/>
        </w:trPr>
        <w:tc>
          <w:tcPr>
            <w:tcW w:w="1620" w:type="dxa"/>
            <w:tcBorders>
              <w:top w:val="single" w:sz="6" w:space="0" w:color="000000"/>
              <w:left w:val="single" w:sz="6" w:space="0" w:color="000000"/>
              <w:bottom w:val="single" w:sz="6" w:space="0" w:color="000000"/>
              <w:right w:val="single" w:sz="6" w:space="0" w:color="000000"/>
            </w:tcBorders>
            <w:vAlign w:val="center"/>
          </w:tcPr>
          <w:p w14:paraId="0B4F4666" w14:textId="77777777" w:rsidR="00423758" w:rsidRPr="00F342FD" w:rsidRDefault="00423758" w:rsidP="00E15761">
            <w:pPr>
              <w:rPr>
                <w:sz w:val="22"/>
                <w:szCs w:val="22"/>
              </w:rPr>
            </w:pPr>
          </w:p>
        </w:tc>
        <w:tc>
          <w:tcPr>
            <w:tcW w:w="7470" w:type="dxa"/>
            <w:tcBorders>
              <w:top w:val="single" w:sz="6" w:space="0" w:color="000000"/>
              <w:left w:val="single" w:sz="6" w:space="0" w:color="000000"/>
              <w:bottom w:val="single" w:sz="6" w:space="0" w:color="000000"/>
              <w:right w:val="single" w:sz="6" w:space="0" w:color="000000"/>
            </w:tcBorders>
            <w:vAlign w:val="center"/>
          </w:tcPr>
          <w:p w14:paraId="7B4C7D42" w14:textId="77777777" w:rsidR="00423758" w:rsidRPr="00F342FD" w:rsidRDefault="00423758" w:rsidP="00E15761">
            <w:pPr>
              <w:rPr>
                <w:sz w:val="22"/>
                <w:szCs w:val="22"/>
              </w:rPr>
            </w:pPr>
          </w:p>
        </w:tc>
        <w:tc>
          <w:tcPr>
            <w:tcW w:w="2160" w:type="dxa"/>
            <w:tcBorders>
              <w:top w:val="single" w:sz="6" w:space="0" w:color="000000"/>
              <w:left w:val="single" w:sz="6" w:space="0" w:color="000000"/>
              <w:bottom w:val="single" w:sz="6" w:space="0" w:color="000000"/>
              <w:right w:val="single" w:sz="6" w:space="0" w:color="000000"/>
            </w:tcBorders>
            <w:vAlign w:val="center"/>
          </w:tcPr>
          <w:p w14:paraId="406E54BF" w14:textId="77777777" w:rsidR="00423758" w:rsidRPr="00F342FD" w:rsidRDefault="00423758" w:rsidP="00E15761">
            <w:pPr>
              <w:rPr>
                <w:sz w:val="22"/>
                <w:szCs w:val="22"/>
              </w:rPr>
            </w:pPr>
          </w:p>
        </w:tc>
      </w:tr>
      <w:tr w:rsidR="00423758" w:rsidRPr="00F342FD" w14:paraId="4B558290" w14:textId="77777777" w:rsidTr="00F24E43">
        <w:trPr>
          <w:trHeight w:hRule="exact" w:val="360"/>
        </w:trPr>
        <w:tc>
          <w:tcPr>
            <w:tcW w:w="1620" w:type="dxa"/>
            <w:tcBorders>
              <w:top w:val="single" w:sz="6" w:space="0" w:color="000000"/>
              <w:left w:val="single" w:sz="6" w:space="0" w:color="000000"/>
              <w:bottom w:val="single" w:sz="6" w:space="0" w:color="000000"/>
              <w:right w:val="single" w:sz="6" w:space="0" w:color="000000"/>
            </w:tcBorders>
            <w:vAlign w:val="center"/>
          </w:tcPr>
          <w:p w14:paraId="30CAFD8C" w14:textId="77777777" w:rsidR="00423758" w:rsidRPr="00F342FD" w:rsidRDefault="00423758" w:rsidP="00E15761">
            <w:pPr>
              <w:rPr>
                <w:sz w:val="22"/>
                <w:szCs w:val="22"/>
              </w:rPr>
            </w:pPr>
          </w:p>
        </w:tc>
        <w:tc>
          <w:tcPr>
            <w:tcW w:w="7470" w:type="dxa"/>
            <w:tcBorders>
              <w:top w:val="single" w:sz="6" w:space="0" w:color="000000"/>
              <w:left w:val="single" w:sz="6" w:space="0" w:color="000000"/>
              <w:bottom w:val="single" w:sz="6" w:space="0" w:color="000000"/>
              <w:right w:val="single" w:sz="6" w:space="0" w:color="000000"/>
            </w:tcBorders>
            <w:vAlign w:val="center"/>
          </w:tcPr>
          <w:p w14:paraId="766DAC76" w14:textId="77777777" w:rsidR="00423758" w:rsidRPr="00F342FD" w:rsidRDefault="00423758" w:rsidP="00E15761">
            <w:pPr>
              <w:rPr>
                <w:sz w:val="22"/>
                <w:szCs w:val="22"/>
              </w:rPr>
            </w:pPr>
          </w:p>
        </w:tc>
        <w:tc>
          <w:tcPr>
            <w:tcW w:w="2160" w:type="dxa"/>
            <w:tcBorders>
              <w:top w:val="single" w:sz="6" w:space="0" w:color="000000"/>
              <w:left w:val="single" w:sz="6" w:space="0" w:color="000000"/>
              <w:bottom w:val="single" w:sz="6" w:space="0" w:color="000000"/>
              <w:right w:val="single" w:sz="6" w:space="0" w:color="000000"/>
            </w:tcBorders>
            <w:vAlign w:val="center"/>
          </w:tcPr>
          <w:p w14:paraId="687E2B71" w14:textId="77777777" w:rsidR="00423758" w:rsidRPr="00F342FD" w:rsidRDefault="00423758" w:rsidP="00E15761">
            <w:pPr>
              <w:rPr>
                <w:sz w:val="22"/>
                <w:szCs w:val="22"/>
              </w:rPr>
            </w:pPr>
          </w:p>
        </w:tc>
      </w:tr>
      <w:tr w:rsidR="00B701F3" w:rsidRPr="00F342FD" w14:paraId="3073CD69" w14:textId="77777777" w:rsidTr="00F24E43">
        <w:trPr>
          <w:trHeight w:hRule="exact" w:val="360"/>
        </w:trPr>
        <w:tc>
          <w:tcPr>
            <w:tcW w:w="1620" w:type="dxa"/>
            <w:tcBorders>
              <w:top w:val="single" w:sz="6" w:space="0" w:color="000000"/>
              <w:left w:val="single" w:sz="6" w:space="0" w:color="000000"/>
              <w:bottom w:val="single" w:sz="6" w:space="0" w:color="000000"/>
              <w:right w:val="single" w:sz="6" w:space="0" w:color="000000"/>
            </w:tcBorders>
            <w:vAlign w:val="center"/>
          </w:tcPr>
          <w:p w14:paraId="11FAC748" w14:textId="77777777" w:rsidR="00B701F3" w:rsidRPr="00F342FD" w:rsidRDefault="00B701F3" w:rsidP="00E15761">
            <w:pPr>
              <w:rPr>
                <w:sz w:val="22"/>
                <w:szCs w:val="22"/>
              </w:rPr>
            </w:pPr>
          </w:p>
        </w:tc>
        <w:tc>
          <w:tcPr>
            <w:tcW w:w="7470" w:type="dxa"/>
            <w:tcBorders>
              <w:top w:val="single" w:sz="6" w:space="0" w:color="000000"/>
              <w:left w:val="single" w:sz="6" w:space="0" w:color="000000"/>
              <w:bottom w:val="single" w:sz="6" w:space="0" w:color="000000"/>
              <w:right w:val="single" w:sz="6" w:space="0" w:color="000000"/>
            </w:tcBorders>
            <w:vAlign w:val="center"/>
          </w:tcPr>
          <w:p w14:paraId="5CBBE062" w14:textId="77777777" w:rsidR="00B701F3" w:rsidRPr="00F342FD" w:rsidRDefault="00B701F3" w:rsidP="00E15761">
            <w:pPr>
              <w:rPr>
                <w:sz w:val="22"/>
                <w:szCs w:val="22"/>
              </w:rPr>
            </w:pPr>
          </w:p>
        </w:tc>
        <w:tc>
          <w:tcPr>
            <w:tcW w:w="2160" w:type="dxa"/>
            <w:tcBorders>
              <w:top w:val="single" w:sz="6" w:space="0" w:color="000000"/>
              <w:left w:val="single" w:sz="6" w:space="0" w:color="000000"/>
              <w:bottom w:val="single" w:sz="6" w:space="0" w:color="000000"/>
              <w:right w:val="single" w:sz="6" w:space="0" w:color="000000"/>
            </w:tcBorders>
            <w:vAlign w:val="center"/>
          </w:tcPr>
          <w:p w14:paraId="2E9BF787" w14:textId="77777777" w:rsidR="00B701F3" w:rsidRPr="00F342FD" w:rsidRDefault="00B701F3" w:rsidP="00E15761">
            <w:pPr>
              <w:rPr>
                <w:sz w:val="22"/>
                <w:szCs w:val="22"/>
              </w:rPr>
            </w:pPr>
          </w:p>
        </w:tc>
      </w:tr>
      <w:tr w:rsidR="00B701F3" w:rsidRPr="00F342FD" w14:paraId="0A093108" w14:textId="77777777" w:rsidTr="00F24E43">
        <w:trPr>
          <w:trHeight w:hRule="exact" w:val="360"/>
        </w:trPr>
        <w:tc>
          <w:tcPr>
            <w:tcW w:w="1620" w:type="dxa"/>
            <w:tcBorders>
              <w:top w:val="single" w:sz="6" w:space="0" w:color="000000"/>
              <w:left w:val="single" w:sz="6" w:space="0" w:color="000000"/>
              <w:bottom w:val="single" w:sz="6" w:space="0" w:color="000000"/>
              <w:right w:val="single" w:sz="6" w:space="0" w:color="000000"/>
            </w:tcBorders>
            <w:vAlign w:val="center"/>
          </w:tcPr>
          <w:p w14:paraId="659C070A" w14:textId="77777777" w:rsidR="00B701F3" w:rsidRPr="00F342FD" w:rsidRDefault="00B701F3" w:rsidP="00E15761">
            <w:pPr>
              <w:rPr>
                <w:sz w:val="22"/>
                <w:szCs w:val="22"/>
              </w:rPr>
            </w:pPr>
          </w:p>
        </w:tc>
        <w:tc>
          <w:tcPr>
            <w:tcW w:w="7470" w:type="dxa"/>
            <w:tcBorders>
              <w:top w:val="single" w:sz="6" w:space="0" w:color="000000"/>
              <w:left w:val="single" w:sz="6" w:space="0" w:color="000000"/>
              <w:bottom w:val="single" w:sz="6" w:space="0" w:color="000000"/>
              <w:right w:val="single" w:sz="6" w:space="0" w:color="000000"/>
            </w:tcBorders>
            <w:vAlign w:val="center"/>
          </w:tcPr>
          <w:p w14:paraId="2DC6F8EE" w14:textId="77777777" w:rsidR="00B701F3" w:rsidRPr="00F342FD" w:rsidRDefault="00B701F3" w:rsidP="00E15761">
            <w:pPr>
              <w:rPr>
                <w:sz w:val="22"/>
                <w:szCs w:val="22"/>
              </w:rPr>
            </w:pPr>
          </w:p>
        </w:tc>
        <w:tc>
          <w:tcPr>
            <w:tcW w:w="2160" w:type="dxa"/>
            <w:tcBorders>
              <w:top w:val="single" w:sz="6" w:space="0" w:color="000000"/>
              <w:left w:val="single" w:sz="6" w:space="0" w:color="000000"/>
              <w:bottom w:val="single" w:sz="6" w:space="0" w:color="000000"/>
              <w:right w:val="single" w:sz="6" w:space="0" w:color="000000"/>
            </w:tcBorders>
            <w:vAlign w:val="center"/>
          </w:tcPr>
          <w:p w14:paraId="45488453" w14:textId="77777777" w:rsidR="00B701F3" w:rsidRPr="00F342FD" w:rsidRDefault="00B701F3" w:rsidP="00E15761">
            <w:pPr>
              <w:rPr>
                <w:sz w:val="22"/>
                <w:szCs w:val="22"/>
              </w:rPr>
            </w:pPr>
          </w:p>
        </w:tc>
      </w:tr>
      <w:tr w:rsidR="00B701F3" w:rsidRPr="00F342FD" w14:paraId="1DDF923B" w14:textId="77777777" w:rsidTr="00F24E43">
        <w:trPr>
          <w:trHeight w:hRule="exact" w:val="360"/>
        </w:trPr>
        <w:tc>
          <w:tcPr>
            <w:tcW w:w="1620" w:type="dxa"/>
            <w:tcBorders>
              <w:top w:val="single" w:sz="6" w:space="0" w:color="000000"/>
              <w:left w:val="single" w:sz="6" w:space="0" w:color="000000"/>
              <w:bottom w:val="single" w:sz="6" w:space="0" w:color="000000"/>
              <w:right w:val="single" w:sz="6" w:space="0" w:color="000000"/>
            </w:tcBorders>
            <w:vAlign w:val="center"/>
          </w:tcPr>
          <w:p w14:paraId="1DAAC152" w14:textId="77777777" w:rsidR="00B701F3" w:rsidRPr="00F342FD" w:rsidRDefault="00B701F3" w:rsidP="00E15761">
            <w:pPr>
              <w:rPr>
                <w:sz w:val="22"/>
                <w:szCs w:val="22"/>
              </w:rPr>
            </w:pPr>
          </w:p>
        </w:tc>
        <w:tc>
          <w:tcPr>
            <w:tcW w:w="7470" w:type="dxa"/>
            <w:tcBorders>
              <w:top w:val="single" w:sz="6" w:space="0" w:color="000000"/>
              <w:left w:val="single" w:sz="6" w:space="0" w:color="000000"/>
              <w:bottom w:val="single" w:sz="6" w:space="0" w:color="000000"/>
              <w:right w:val="single" w:sz="6" w:space="0" w:color="000000"/>
            </w:tcBorders>
            <w:vAlign w:val="center"/>
          </w:tcPr>
          <w:p w14:paraId="3AC73038" w14:textId="77777777" w:rsidR="00B701F3" w:rsidRPr="00F342FD" w:rsidRDefault="00B701F3" w:rsidP="00E15761">
            <w:pPr>
              <w:rPr>
                <w:sz w:val="22"/>
                <w:szCs w:val="22"/>
              </w:rPr>
            </w:pPr>
          </w:p>
        </w:tc>
        <w:tc>
          <w:tcPr>
            <w:tcW w:w="2160" w:type="dxa"/>
            <w:tcBorders>
              <w:top w:val="single" w:sz="6" w:space="0" w:color="000000"/>
              <w:left w:val="single" w:sz="6" w:space="0" w:color="000000"/>
              <w:bottom w:val="single" w:sz="6" w:space="0" w:color="000000"/>
              <w:right w:val="single" w:sz="6" w:space="0" w:color="000000"/>
            </w:tcBorders>
            <w:vAlign w:val="center"/>
          </w:tcPr>
          <w:p w14:paraId="0691AE7C" w14:textId="77777777" w:rsidR="00B701F3" w:rsidRPr="00F342FD" w:rsidRDefault="00B701F3" w:rsidP="00E15761">
            <w:pPr>
              <w:rPr>
                <w:sz w:val="22"/>
                <w:szCs w:val="22"/>
              </w:rPr>
            </w:pPr>
          </w:p>
        </w:tc>
      </w:tr>
      <w:tr w:rsidR="00B701F3" w:rsidRPr="00F342FD" w14:paraId="62AFC624" w14:textId="77777777" w:rsidTr="00F24E43">
        <w:trPr>
          <w:trHeight w:hRule="exact" w:val="360"/>
        </w:trPr>
        <w:tc>
          <w:tcPr>
            <w:tcW w:w="1620" w:type="dxa"/>
            <w:tcBorders>
              <w:top w:val="single" w:sz="6" w:space="0" w:color="000000"/>
              <w:left w:val="single" w:sz="6" w:space="0" w:color="000000"/>
              <w:bottom w:val="single" w:sz="6" w:space="0" w:color="000000"/>
              <w:right w:val="single" w:sz="6" w:space="0" w:color="000000"/>
            </w:tcBorders>
            <w:vAlign w:val="center"/>
          </w:tcPr>
          <w:p w14:paraId="24F9AA57" w14:textId="77777777" w:rsidR="00B701F3" w:rsidRPr="00F342FD" w:rsidRDefault="00B701F3" w:rsidP="00E15761">
            <w:pPr>
              <w:rPr>
                <w:sz w:val="22"/>
                <w:szCs w:val="22"/>
              </w:rPr>
            </w:pPr>
          </w:p>
        </w:tc>
        <w:tc>
          <w:tcPr>
            <w:tcW w:w="7470" w:type="dxa"/>
            <w:tcBorders>
              <w:top w:val="single" w:sz="6" w:space="0" w:color="000000"/>
              <w:left w:val="single" w:sz="6" w:space="0" w:color="000000"/>
              <w:bottom w:val="single" w:sz="6" w:space="0" w:color="000000"/>
              <w:right w:val="single" w:sz="6" w:space="0" w:color="000000"/>
            </w:tcBorders>
            <w:vAlign w:val="center"/>
          </w:tcPr>
          <w:p w14:paraId="19089B55" w14:textId="77777777" w:rsidR="00B701F3" w:rsidRPr="00F342FD" w:rsidRDefault="00B701F3" w:rsidP="00E15761">
            <w:pPr>
              <w:rPr>
                <w:sz w:val="22"/>
                <w:szCs w:val="22"/>
              </w:rPr>
            </w:pPr>
          </w:p>
        </w:tc>
        <w:tc>
          <w:tcPr>
            <w:tcW w:w="2160" w:type="dxa"/>
            <w:tcBorders>
              <w:top w:val="single" w:sz="6" w:space="0" w:color="000000"/>
              <w:left w:val="single" w:sz="6" w:space="0" w:color="000000"/>
              <w:bottom w:val="single" w:sz="6" w:space="0" w:color="000000"/>
              <w:right w:val="single" w:sz="6" w:space="0" w:color="000000"/>
            </w:tcBorders>
            <w:vAlign w:val="center"/>
          </w:tcPr>
          <w:p w14:paraId="7A3BC98B" w14:textId="77777777" w:rsidR="00B701F3" w:rsidRPr="00F342FD" w:rsidRDefault="00B701F3" w:rsidP="00E15761">
            <w:pPr>
              <w:rPr>
                <w:sz w:val="22"/>
                <w:szCs w:val="22"/>
              </w:rPr>
            </w:pPr>
          </w:p>
        </w:tc>
      </w:tr>
      <w:tr w:rsidR="00B701F3" w:rsidRPr="00F342FD" w14:paraId="0EF91BEF" w14:textId="77777777" w:rsidTr="00F24E43">
        <w:trPr>
          <w:trHeight w:hRule="exact" w:val="360"/>
        </w:trPr>
        <w:tc>
          <w:tcPr>
            <w:tcW w:w="1620" w:type="dxa"/>
            <w:tcBorders>
              <w:top w:val="single" w:sz="6" w:space="0" w:color="000000"/>
              <w:left w:val="single" w:sz="6" w:space="0" w:color="000000"/>
              <w:bottom w:val="single" w:sz="6" w:space="0" w:color="000000"/>
              <w:right w:val="single" w:sz="6" w:space="0" w:color="000000"/>
            </w:tcBorders>
            <w:vAlign w:val="center"/>
          </w:tcPr>
          <w:p w14:paraId="0C513B9B" w14:textId="77777777" w:rsidR="00B701F3" w:rsidRPr="00F342FD" w:rsidRDefault="00B701F3" w:rsidP="00E15761">
            <w:pPr>
              <w:rPr>
                <w:sz w:val="22"/>
                <w:szCs w:val="22"/>
              </w:rPr>
            </w:pPr>
          </w:p>
        </w:tc>
        <w:tc>
          <w:tcPr>
            <w:tcW w:w="7470" w:type="dxa"/>
            <w:tcBorders>
              <w:top w:val="single" w:sz="6" w:space="0" w:color="000000"/>
              <w:left w:val="single" w:sz="6" w:space="0" w:color="000000"/>
              <w:bottom w:val="single" w:sz="6" w:space="0" w:color="000000"/>
              <w:right w:val="single" w:sz="6" w:space="0" w:color="000000"/>
            </w:tcBorders>
            <w:vAlign w:val="center"/>
          </w:tcPr>
          <w:p w14:paraId="23686BB2" w14:textId="77777777" w:rsidR="00B701F3" w:rsidRPr="00F342FD" w:rsidRDefault="00B701F3" w:rsidP="00E15761">
            <w:pPr>
              <w:rPr>
                <w:sz w:val="22"/>
                <w:szCs w:val="22"/>
              </w:rPr>
            </w:pPr>
          </w:p>
        </w:tc>
        <w:tc>
          <w:tcPr>
            <w:tcW w:w="2160" w:type="dxa"/>
            <w:tcBorders>
              <w:top w:val="single" w:sz="6" w:space="0" w:color="000000"/>
              <w:left w:val="single" w:sz="6" w:space="0" w:color="000000"/>
              <w:bottom w:val="single" w:sz="6" w:space="0" w:color="000000"/>
              <w:right w:val="single" w:sz="6" w:space="0" w:color="000000"/>
            </w:tcBorders>
            <w:vAlign w:val="center"/>
          </w:tcPr>
          <w:p w14:paraId="77F862F4" w14:textId="77777777" w:rsidR="00B701F3" w:rsidRPr="00F342FD" w:rsidRDefault="00B701F3" w:rsidP="00E15761">
            <w:pPr>
              <w:rPr>
                <w:sz w:val="22"/>
                <w:szCs w:val="22"/>
              </w:rPr>
            </w:pPr>
          </w:p>
        </w:tc>
      </w:tr>
      <w:tr w:rsidR="00B701F3" w:rsidRPr="00F342FD" w14:paraId="79F5C69C" w14:textId="77777777" w:rsidTr="00F24E43">
        <w:trPr>
          <w:trHeight w:hRule="exact" w:val="360"/>
        </w:trPr>
        <w:tc>
          <w:tcPr>
            <w:tcW w:w="1620" w:type="dxa"/>
            <w:tcBorders>
              <w:top w:val="single" w:sz="6" w:space="0" w:color="000000"/>
              <w:left w:val="single" w:sz="6" w:space="0" w:color="000000"/>
              <w:bottom w:val="single" w:sz="6" w:space="0" w:color="000000"/>
              <w:right w:val="single" w:sz="6" w:space="0" w:color="000000"/>
            </w:tcBorders>
            <w:vAlign w:val="center"/>
          </w:tcPr>
          <w:p w14:paraId="05B16BE1" w14:textId="77777777" w:rsidR="00B701F3" w:rsidRPr="00F342FD" w:rsidRDefault="00B701F3" w:rsidP="00E15761">
            <w:pPr>
              <w:rPr>
                <w:sz w:val="22"/>
                <w:szCs w:val="22"/>
              </w:rPr>
            </w:pPr>
          </w:p>
        </w:tc>
        <w:tc>
          <w:tcPr>
            <w:tcW w:w="7470" w:type="dxa"/>
            <w:tcBorders>
              <w:top w:val="single" w:sz="6" w:space="0" w:color="000000"/>
              <w:left w:val="single" w:sz="6" w:space="0" w:color="000000"/>
              <w:bottom w:val="single" w:sz="6" w:space="0" w:color="000000"/>
              <w:right w:val="single" w:sz="6" w:space="0" w:color="000000"/>
            </w:tcBorders>
            <w:vAlign w:val="center"/>
          </w:tcPr>
          <w:p w14:paraId="0284583B" w14:textId="77777777" w:rsidR="00B701F3" w:rsidRPr="00F342FD" w:rsidRDefault="00B701F3" w:rsidP="00E15761">
            <w:pPr>
              <w:rPr>
                <w:sz w:val="22"/>
                <w:szCs w:val="22"/>
              </w:rPr>
            </w:pPr>
          </w:p>
        </w:tc>
        <w:tc>
          <w:tcPr>
            <w:tcW w:w="2160" w:type="dxa"/>
            <w:tcBorders>
              <w:top w:val="single" w:sz="6" w:space="0" w:color="000000"/>
              <w:left w:val="single" w:sz="6" w:space="0" w:color="000000"/>
              <w:bottom w:val="single" w:sz="6" w:space="0" w:color="000000"/>
              <w:right w:val="single" w:sz="6" w:space="0" w:color="000000"/>
            </w:tcBorders>
            <w:vAlign w:val="center"/>
          </w:tcPr>
          <w:p w14:paraId="2A397978" w14:textId="77777777" w:rsidR="00B701F3" w:rsidRPr="00F342FD" w:rsidRDefault="00B701F3" w:rsidP="00E15761">
            <w:pPr>
              <w:rPr>
                <w:sz w:val="22"/>
                <w:szCs w:val="22"/>
              </w:rPr>
            </w:pPr>
          </w:p>
        </w:tc>
      </w:tr>
    </w:tbl>
    <w:p w14:paraId="66DAAC8C" w14:textId="77777777" w:rsidR="002426EB" w:rsidRDefault="002426EB" w:rsidP="002426EB">
      <w:pPr>
        <w:rPr>
          <w:b/>
        </w:rPr>
      </w:pPr>
    </w:p>
    <w:p w14:paraId="6AFCCCEC" w14:textId="555AC195" w:rsidR="002426EB" w:rsidRDefault="00A5744F" w:rsidP="002426EB">
      <w:pPr>
        <w:rPr>
          <w:b/>
        </w:rPr>
      </w:pPr>
      <w:r>
        <w:rPr>
          <w:b/>
        </w:rPr>
        <w:t xml:space="preserve">I certify that the </w:t>
      </w:r>
      <w:r w:rsidR="002426EB" w:rsidRPr="00F0097B">
        <w:rPr>
          <w:b/>
        </w:rPr>
        <w:t xml:space="preserve">information contained in this </w:t>
      </w:r>
      <w:r w:rsidR="00D736A4">
        <w:rPr>
          <w:b/>
        </w:rPr>
        <w:t>form</w:t>
      </w:r>
      <w:r w:rsidR="00F44A56">
        <w:rPr>
          <w:b/>
        </w:rPr>
        <w:t xml:space="preserve"> is</w:t>
      </w:r>
      <w:r w:rsidR="002426EB" w:rsidRPr="00F0097B">
        <w:rPr>
          <w:b/>
        </w:rPr>
        <w:t xml:space="preserve"> true, accurate and complete.</w:t>
      </w:r>
    </w:p>
    <w:p w14:paraId="3CD1A92F" w14:textId="0601A930" w:rsidR="001B7AB5" w:rsidRDefault="001B7AB5" w:rsidP="002426EB">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2"/>
        <w:gridCol w:w="5652"/>
      </w:tblGrid>
      <w:tr w:rsidR="00423758" w14:paraId="03BF3B22" w14:textId="77777777" w:rsidTr="00A00F9B">
        <w:trPr>
          <w:trHeight w:hRule="exact" w:val="360"/>
        </w:trPr>
        <w:tc>
          <w:tcPr>
            <w:tcW w:w="5652" w:type="dxa"/>
            <w:vAlign w:val="bottom"/>
          </w:tcPr>
          <w:p w14:paraId="7772740F" w14:textId="77777777" w:rsidR="00423758" w:rsidRDefault="00423758" w:rsidP="00A00F9B">
            <w:pPr>
              <w:jc w:val="right"/>
              <w:rPr>
                <w:b/>
              </w:rPr>
            </w:pPr>
            <w:r>
              <w:rPr>
                <w:b/>
              </w:rPr>
              <w:t>Signature of Responsible Official</w:t>
            </w:r>
          </w:p>
        </w:tc>
        <w:tc>
          <w:tcPr>
            <w:tcW w:w="5652" w:type="dxa"/>
            <w:tcBorders>
              <w:bottom w:val="single" w:sz="4" w:space="0" w:color="auto"/>
            </w:tcBorders>
            <w:vAlign w:val="bottom"/>
          </w:tcPr>
          <w:p w14:paraId="7CDB4A53" w14:textId="77777777" w:rsidR="00423758" w:rsidRPr="00632719" w:rsidRDefault="00423758" w:rsidP="00A00F9B">
            <w:pPr>
              <w:rPr>
                <w:b/>
              </w:rPr>
            </w:pPr>
          </w:p>
        </w:tc>
      </w:tr>
      <w:tr w:rsidR="00423758" w14:paraId="761F3A68" w14:textId="77777777" w:rsidTr="00A00F9B">
        <w:trPr>
          <w:trHeight w:hRule="exact" w:val="360"/>
        </w:trPr>
        <w:tc>
          <w:tcPr>
            <w:tcW w:w="5652" w:type="dxa"/>
            <w:vAlign w:val="bottom"/>
          </w:tcPr>
          <w:p w14:paraId="5A4C26E5" w14:textId="77777777" w:rsidR="00423758" w:rsidRDefault="00423758" w:rsidP="00A00F9B">
            <w:pPr>
              <w:jc w:val="right"/>
              <w:rPr>
                <w:b/>
              </w:rPr>
            </w:pPr>
            <w:r>
              <w:rPr>
                <w:b/>
              </w:rPr>
              <w:t>Print or Type Name and Title</w:t>
            </w:r>
          </w:p>
        </w:tc>
        <w:tc>
          <w:tcPr>
            <w:tcW w:w="5652" w:type="dxa"/>
            <w:tcBorders>
              <w:top w:val="single" w:sz="4" w:space="0" w:color="auto"/>
              <w:bottom w:val="single" w:sz="4" w:space="0" w:color="auto"/>
            </w:tcBorders>
            <w:vAlign w:val="bottom"/>
          </w:tcPr>
          <w:p w14:paraId="367D0B17" w14:textId="77777777" w:rsidR="00423758" w:rsidRDefault="00423758" w:rsidP="00A00F9B">
            <w:pPr>
              <w:rPr>
                <w:b/>
              </w:rPr>
            </w:pPr>
          </w:p>
        </w:tc>
      </w:tr>
      <w:tr w:rsidR="00423758" w14:paraId="06FE55E7" w14:textId="77777777" w:rsidTr="00A00F9B">
        <w:trPr>
          <w:trHeight w:hRule="exact" w:val="360"/>
        </w:trPr>
        <w:tc>
          <w:tcPr>
            <w:tcW w:w="5652" w:type="dxa"/>
            <w:vAlign w:val="bottom"/>
          </w:tcPr>
          <w:p w14:paraId="2710ABCF" w14:textId="77777777" w:rsidR="00423758" w:rsidRDefault="00423758" w:rsidP="00A00F9B">
            <w:pPr>
              <w:jc w:val="right"/>
              <w:rPr>
                <w:b/>
              </w:rPr>
            </w:pPr>
            <w:r>
              <w:rPr>
                <w:b/>
              </w:rPr>
              <w:t>Date</w:t>
            </w:r>
          </w:p>
        </w:tc>
        <w:tc>
          <w:tcPr>
            <w:tcW w:w="5652" w:type="dxa"/>
            <w:tcBorders>
              <w:top w:val="single" w:sz="4" w:space="0" w:color="auto"/>
              <w:bottom w:val="single" w:sz="4" w:space="0" w:color="auto"/>
            </w:tcBorders>
            <w:vAlign w:val="bottom"/>
          </w:tcPr>
          <w:p w14:paraId="459BD9C6" w14:textId="77777777" w:rsidR="00423758" w:rsidRDefault="00423758" w:rsidP="00A00F9B">
            <w:pPr>
              <w:rPr>
                <w:b/>
              </w:rPr>
            </w:pPr>
          </w:p>
        </w:tc>
      </w:tr>
    </w:tbl>
    <w:p w14:paraId="08C45C59" w14:textId="77777777" w:rsidR="00423758" w:rsidRPr="00F0097B" w:rsidRDefault="00423758" w:rsidP="002426EB">
      <w:pPr>
        <w:rPr>
          <w:b/>
        </w:rPr>
      </w:pPr>
    </w:p>
    <w:sectPr w:rsidR="00423758" w:rsidRPr="00F0097B" w:rsidSect="004C2E4C">
      <w:headerReference w:type="default" r:id="rId8"/>
      <w:headerReference w:type="first" r:id="rId9"/>
      <w:pgSz w:w="12240" w:h="15840" w:code="1"/>
      <w:pgMar w:top="576" w:right="576" w:bottom="576" w:left="576" w:header="576" w:footer="576" w:gutter="0"/>
      <w:pgNumType w:chapStyle="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53F9E" w14:textId="77777777" w:rsidR="00715F37" w:rsidRDefault="00715F37">
      <w:r>
        <w:separator/>
      </w:r>
    </w:p>
  </w:endnote>
  <w:endnote w:type="continuationSeparator" w:id="0">
    <w:p w14:paraId="2C5FA461" w14:textId="77777777" w:rsidR="00715F37" w:rsidRDefault="0071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609EF" w14:textId="77777777" w:rsidR="00715F37" w:rsidRDefault="00715F37">
      <w:r>
        <w:separator/>
      </w:r>
    </w:p>
  </w:footnote>
  <w:footnote w:type="continuationSeparator" w:id="0">
    <w:p w14:paraId="1015B098" w14:textId="77777777" w:rsidR="00715F37" w:rsidRDefault="00715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16" w:type="dxa"/>
      <w:tblLayout w:type="fixed"/>
      <w:tblLook w:val="0000" w:firstRow="0" w:lastRow="0" w:firstColumn="0" w:lastColumn="0" w:noHBand="0" w:noVBand="0"/>
    </w:tblPr>
    <w:tblGrid>
      <w:gridCol w:w="1994"/>
      <w:gridCol w:w="7830"/>
      <w:gridCol w:w="1392"/>
    </w:tblGrid>
    <w:tr w:rsidR="00715F37" w:rsidRPr="00270E46" w14:paraId="7DC3BB48" w14:textId="77777777" w:rsidTr="00876BA4">
      <w:trPr>
        <w:trHeight w:val="271"/>
      </w:trPr>
      <w:tc>
        <w:tcPr>
          <w:tcW w:w="11216" w:type="dxa"/>
          <w:gridSpan w:val="3"/>
          <w:tcMar>
            <w:left w:w="14" w:type="dxa"/>
            <w:right w:w="14" w:type="dxa"/>
          </w:tcMar>
        </w:tcPr>
        <w:p w14:paraId="275EDFFD" w14:textId="5652A8A9" w:rsidR="00715F37" w:rsidRPr="00F31104" w:rsidRDefault="00901ED2" w:rsidP="00876BA4">
          <w:pPr>
            <w:jc w:val="center"/>
            <w:rPr>
              <w:b/>
            </w:rPr>
          </w:pPr>
          <w:r>
            <w:rPr>
              <w:b/>
              <w:noProof/>
              <w:color w:val="006600"/>
            </w:rPr>
            <w:pict w14:anchorId="62624F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202" type="#_x0000_t136" style="position:absolute;left:0;text-align:left;margin-left:83pt;margin-top:191.05pt;width:412.4pt;height:247.45pt;rotation:315;z-index:-251656192;mso-position-horizontal-relative:margin;mso-position-vertical-relative:margin" o:allowincell="f" fillcolor="silver" stroked="f">
                <v:fill opacity=".5"/>
                <v:textpath style="font-family:&quot;Calibri&quot;;font-size:1pt" string="DRAFT"/>
                <w10:wrap anchorx="margin" anchory="margin"/>
              </v:shape>
            </w:pict>
          </w:r>
          <w:r w:rsidR="00715F37" w:rsidRPr="00F31104">
            <w:rPr>
              <w:b/>
              <w:color w:val="006600"/>
            </w:rPr>
            <w:t xml:space="preserve">Nevada Department of Conservation and Natural Resources </w:t>
          </w:r>
          <w:r w:rsidR="00715F37" w:rsidRPr="00F31104">
            <w:rPr>
              <w:b/>
              <w:color w:val="006600"/>
            </w:rPr>
            <w:sym w:font="Symbol" w:char="F0B7"/>
          </w:r>
          <w:r w:rsidR="00715F37" w:rsidRPr="00F31104">
            <w:rPr>
              <w:b/>
              <w:color w:val="006600"/>
            </w:rPr>
            <w:t xml:space="preserve"> Division of Environmental Protection</w:t>
          </w:r>
        </w:p>
      </w:tc>
    </w:tr>
    <w:tr w:rsidR="00715F37" w:rsidRPr="00270E46" w14:paraId="3E6770BC" w14:textId="77777777" w:rsidTr="00C74336">
      <w:trPr>
        <w:trHeight w:val="1166"/>
      </w:trPr>
      <w:tc>
        <w:tcPr>
          <w:tcW w:w="1994" w:type="dxa"/>
          <w:tcMar>
            <w:left w:w="14" w:type="dxa"/>
            <w:right w:w="14" w:type="dxa"/>
          </w:tcMar>
        </w:tcPr>
        <w:p w14:paraId="58F4B935" w14:textId="77777777" w:rsidR="00715F37" w:rsidRPr="00270E46" w:rsidRDefault="00715F37" w:rsidP="00876BA4">
          <w:r w:rsidRPr="00270E46">
            <w:rPr>
              <w:noProof/>
            </w:rPr>
            <w:drawing>
              <wp:inline distT="0" distB="0" distL="0" distR="0" wp14:anchorId="0D02BBCE" wp14:editId="3CEB7E64">
                <wp:extent cx="1104229" cy="740664"/>
                <wp:effectExtent l="0" t="0" r="1270" b="2540"/>
                <wp:docPr id="1" name="Picture 1" descr="cid:image001.png@01D041EC.416DB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id:image001.png@01D041EC.416DB320"/>
                        <pic:cNvPicPr/>
                      </pic:nvPicPr>
                      <pic:blipFill>
                        <a:blip r:embed="rId1">
                          <a:extLst>
                            <a:ext uri="{28A0092B-C50C-407E-A947-70E740481C1C}">
                              <a14:useLocalDpi xmlns:a14="http://schemas.microsoft.com/office/drawing/2010/main" val="0"/>
                            </a:ext>
                          </a:extLst>
                        </a:blip>
                        <a:srcRect l="4131" t="4042" r="6024" b="7794"/>
                        <a:stretch>
                          <a:fillRect/>
                        </a:stretch>
                      </pic:blipFill>
                      <pic:spPr bwMode="auto">
                        <a:xfrm>
                          <a:off x="0" y="0"/>
                          <a:ext cx="1104229" cy="740664"/>
                        </a:xfrm>
                        <a:prstGeom prst="rect">
                          <a:avLst/>
                        </a:prstGeom>
                        <a:noFill/>
                      </pic:spPr>
                    </pic:pic>
                  </a:graphicData>
                </a:graphic>
              </wp:inline>
            </w:drawing>
          </w:r>
        </w:p>
      </w:tc>
      <w:tc>
        <w:tcPr>
          <w:tcW w:w="7830" w:type="dxa"/>
          <w:vAlign w:val="center"/>
        </w:tcPr>
        <w:p w14:paraId="3F72106D" w14:textId="77777777" w:rsidR="00715F37" w:rsidRPr="00270E46" w:rsidRDefault="00715F37" w:rsidP="00C74336">
          <w:pPr>
            <w:jc w:val="center"/>
            <w:rPr>
              <w:b/>
              <w:bCs/>
              <w:color w:val="0000FF"/>
              <w:sz w:val="32"/>
              <w:szCs w:val="32"/>
            </w:rPr>
          </w:pPr>
          <w:r w:rsidRPr="00270E46">
            <w:rPr>
              <w:b/>
              <w:bCs/>
              <w:color w:val="0000FF"/>
              <w:sz w:val="32"/>
              <w:szCs w:val="32"/>
            </w:rPr>
            <w:t>Bureau of Air Pollution Control</w:t>
          </w:r>
        </w:p>
        <w:p w14:paraId="15ED0E33" w14:textId="77777777" w:rsidR="00715F37" w:rsidRPr="00C74336" w:rsidRDefault="00715F37" w:rsidP="00C74336">
          <w:pPr>
            <w:pStyle w:val="Title"/>
            <w:rPr>
              <w:rFonts w:ascii="Times New Roman" w:hAnsi="Times New Roman"/>
              <w:sz w:val="24"/>
              <w:szCs w:val="20"/>
            </w:rPr>
          </w:pPr>
          <w:r w:rsidRPr="00C74336">
            <w:rPr>
              <w:rFonts w:ascii="Times New Roman" w:hAnsi="Times New Roman"/>
              <w:sz w:val="24"/>
              <w:szCs w:val="20"/>
            </w:rPr>
            <w:t>CLASS II GENERAL AIR QUALITY</w:t>
          </w:r>
          <w:r>
            <w:rPr>
              <w:rFonts w:ascii="Times New Roman" w:hAnsi="Times New Roman"/>
              <w:sz w:val="24"/>
              <w:szCs w:val="20"/>
            </w:rPr>
            <w:t xml:space="preserve"> OPERATING</w:t>
          </w:r>
          <w:r w:rsidRPr="00C74336">
            <w:rPr>
              <w:rFonts w:ascii="Times New Roman" w:hAnsi="Times New Roman"/>
              <w:sz w:val="24"/>
              <w:szCs w:val="20"/>
            </w:rPr>
            <w:t xml:space="preserve"> PERMIT</w:t>
          </w:r>
        </w:p>
        <w:p w14:paraId="424683E2" w14:textId="6EC73824" w:rsidR="00715F37" w:rsidRPr="00270E46" w:rsidRDefault="00715F37" w:rsidP="00C74336">
          <w:pPr>
            <w:pStyle w:val="Title"/>
            <w:tabs>
              <w:tab w:val="clear" w:pos="5573"/>
              <w:tab w:val="clear" w:pos="6005"/>
              <w:tab w:val="clear" w:pos="6509"/>
              <w:tab w:val="clear" w:pos="7013"/>
              <w:tab w:val="clear" w:pos="7517"/>
              <w:tab w:val="clear" w:pos="8021"/>
              <w:tab w:val="clear" w:pos="8525"/>
              <w:tab w:val="clear" w:pos="9029"/>
              <w:tab w:val="clear" w:pos="9533"/>
              <w:tab w:val="clear" w:pos="10037"/>
              <w:tab w:val="clear" w:pos="10541"/>
              <w:tab w:val="clear" w:pos="11045"/>
            </w:tabs>
            <w:rPr>
              <w:rFonts w:ascii="Times New Roman" w:hAnsi="Times New Roman"/>
              <w:sz w:val="20"/>
              <w:szCs w:val="20"/>
            </w:rPr>
          </w:pPr>
          <w:r w:rsidRPr="00C74336">
            <w:rPr>
              <w:rFonts w:ascii="Times New Roman" w:hAnsi="Times New Roman"/>
              <w:sz w:val="24"/>
              <w:szCs w:val="20"/>
            </w:rPr>
            <w:t>FOR TEMPORARY</w:t>
          </w:r>
          <w:r>
            <w:rPr>
              <w:rFonts w:ascii="Times New Roman" w:hAnsi="Times New Roman"/>
              <w:sz w:val="24"/>
              <w:szCs w:val="20"/>
            </w:rPr>
            <w:t xml:space="preserve"> CONSTRUCTION</w:t>
          </w:r>
          <w:r w:rsidRPr="00C74336">
            <w:rPr>
              <w:rFonts w:ascii="Times New Roman" w:hAnsi="Times New Roman"/>
              <w:sz w:val="24"/>
              <w:szCs w:val="20"/>
            </w:rPr>
            <w:t xml:space="preserve"> SOURCES</w:t>
          </w:r>
        </w:p>
      </w:tc>
      <w:tc>
        <w:tcPr>
          <w:tcW w:w="1392" w:type="dxa"/>
        </w:tcPr>
        <w:p w14:paraId="263E4846" w14:textId="77777777" w:rsidR="00715F37" w:rsidRPr="00270E46" w:rsidRDefault="00715F37" w:rsidP="00876BA4">
          <w:pPr>
            <w:pStyle w:val="Title"/>
            <w:tabs>
              <w:tab w:val="clear" w:pos="5573"/>
              <w:tab w:val="clear" w:pos="6005"/>
              <w:tab w:val="clear" w:pos="6509"/>
              <w:tab w:val="clear" w:pos="7013"/>
              <w:tab w:val="clear" w:pos="7517"/>
              <w:tab w:val="clear" w:pos="8021"/>
              <w:tab w:val="clear" w:pos="8525"/>
              <w:tab w:val="clear" w:pos="9029"/>
              <w:tab w:val="clear" w:pos="9533"/>
              <w:tab w:val="clear" w:pos="10037"/>
              <w:tab w:val="clear" w:pos="10541"/>
              <w:tab w:val="clear" w:pos="11045"/>
            </w:tabs>
            <w:rPr>
              <w:rFonts w:ascii="Times New Roman" w:hAnsi="Times New Roman"/>
            </w:rPr>
          </w:pPr>
        </w:p>
      </w:tc>
    </w:tr>
  </w:tbl>
  <w:p w14:paraId="215CA4D4" w14:textId="77777777" w:rsidR="00715F37" w:rsidRPr="00F31104" w:rsidRDefault="00715F37">
    <w:pPr>
      <w:pStyle w:val="Header"/>
    </w:pPr>
    <w:r w:rsidRPr="00270E46">
      <w:rPr>
        <w:noProof/>
      </w:rPr>
      <mc:AlternateContent>
        <mc:Choice Requires="wps">
          <w:drawing>
            <wp:anchor distT="0" distB="0" distL="114300" distR="114300" simplePos="0" relativeHeight="251657216" behindDoc="1" locked="1" layoutInCell="0" allowOverlap="1" wp14:anchorId="315C90C7" wp14:editId="472B02F3">
              <wp:simplePos x="0" y="0"/>
              <wp:positionH relativeFrom="page">
                <wp:posOffset>257175</wp:posOffset>
              </wp:positionH>
              <wp:positionV relativeFrom="paragraph">
                <wp:posOffset>36830</wp:posOffset>
              </wp:positionV>
              <wp:extent cx="7260590" cy="20955"/>
              <wp:effectExtent l="0" t="0" r="16510" b="1714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0590" cy="20955"/>
                      </a:xfrm>
                      <a:prstGeom prst="rect">
                        <a:avLst/>
                      </a:prstGeom>
                      <a:noFill/>
                      <a:ln>
                        <a:solidFill>
                          <a:srgbClr val="006600"/>
                        </a:solid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AFF0A" id="Rectangle 2" o:spid="_x0000_s1026" style="position:absolute;margin-left:20.25pt;margin-top:2.9pt;width:571.7pt;height: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FCAIAAPMDAAAOAAAAZHJzL2Uyb0RvYy54bWysU9tu2zAMfR+wfxD0vtgxclmMOEWRosOA&#10;biva7QMUWbaFyaJGKXG6rx8lJ2m2vQ17EUSRPCQPj9Y3x96wg0KvwVZ8Osk5U1ZCrW1b8W9f79+9&#10;58wHYWthwKqKvyjPbzZv36wHV6oCOjC1QkYg1peDq3gXgiuzzMtO9cJPwClLzgawF4FMbLMaxUDo&#10;vcmKPF9kA2DtEKTynl7vRiffJPymUTJ8aRqvAjMVp95COjGdu3hmm7UoWxSu0/LUhviHLnqhLRW9&#10;QN2JINge9V9QvZYIHpowkdBn0DRaqjQDTTPN/5jmuRNOpVmIHO8uNPn/Bys/Hx6R6briS86s6GlF&#10;T0SasK1RrIj0DM6XFPXsHjEO6N0DyO+eWdh2FKVuEWHolKipqWmMz35LiIanVLYbPkFN6GIfIDF1&#10;bLCPgMQBO6aFvFwWoo6BSXpcFot8vqK9SfIV+Wo+TxVEeU526MMHBT2Ll4ojtZ7AxeHBh9iMKM8h&#10;sZaFe21M2rmxaRowuo5vycB2tzXIDiKKJV8s8qQPwvCvYWSNqSqpaywjSur4VPE88cjcDuoXmh5h&#10;VB79FLp0gD85G0h1Ffc/9gIVZ+ajJQZX09ksyjQZs/myIAOvPbtrj7CSoCoeOBuv2zBKe+9Qtx1V&#10;miY2LNwS641OjMT+xq5OuyJlJaJOvyBK99pOUa9/dfMLAAD//wMAUEsDBBQABgAIAAAAIQBuxEl9&#10;3QAAAAcBAAAPAAAAZHJzL2Rvd25yZXYueG1sTI/NTsMwEITvSLyDtUjcqJ3+oDbNpgIEEvQEpZfe&#10;XHubRMTrELtteHvcExxHM5r5plgNrhUn6kPjGSEbKRDExtuGK4Tt58vdHESImq1uPRPCDwVYlddX&#10;hc6tP/MHnTaxEqmEQ64R6hi7XMpganI6jHxHnLyD752OSfaVtL0+p3LXyrFS99LphtNCrTt6qsl8&#10;bY4OQb2u3w/mLbipnDybx2+zozHtEG9vhocliEhD/AvDBT+hQ5mY9v7INogWYapmKYkwSwcudjaf&#10;LEDsERYZyLKQ//nLXwAAAP//AwBQSwECLQAUAAYACAAAACEAtoM4kv4AAADhAQAAEwAAAAAAAAAA&#10;AAAAAAAAAAAAW0NvbnRlbnRfVHlwZXNdLnhtbFBLAQItABQABgAIAAAAIQA4/SH/1gAAAJQBAAAL&#10;AAAAAAAAAAAAAAAAAC8BAABfcmVscy8ucmVsc1BLAQItABQABgAIAAAAIQCpv/MFCAIAAPMDAAAO&#10;AAAAAAAAAAAAAAAAAC4CAABkcnMvZTJvRG9jLnhtbFBLAQItABQABgAIAAAAIQBuxEl93QAAAAcB&#10;AAAPAAAAAAAAAAAAAAAAAGIEAABkcnMvZG93bnJldi54bWxQSwUGAAAAAAQABADzAAAAbAUAAAAA&#10;" o:allowincell="f" filled="f" strokecolor="#060">
              <w10:wrap anchorx="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D714" w14:textId="066CE1D0" w:rsidR="004C2E4C" w:rsidRDefault="004C2E4C">
    <w:pPr>
      <w:pStyle w:val="Header"/>
    </w:pPr>
  </w:p>
  <w:tbl>
    <w:tblPr>
      <w:tblpPr w:leftFromText="180" w:rightFromText="180" w:vertAnchor="page" w:horzAnchor="margin" w:tblpY="421"/>
      <w:tblW w:w="11216" w:type="dxa"/>
      <w:tblLayout w:type="fixed"/>
      <w:tblLook w:val="0000" w:firstRow="0" w:lastRow="0" w:firstColumn="0" w:lastColumn="0" w:noHBand="0" w:noVBand="0"/>
    </w:tblPr>
    <w:tblGrid>
      <w:gridCol w:w="1994"/>
      <w:gridCol w:w="7830"/>
      <w:gridCol w:w="1392"/>
    </w:tblGrid>
    <w:tr w:rsidR="004C2E4C" w:rsidRPr="00270E46" w14:paraId="376C53D8" w14:textId="77777777" w:rsidTr="00E15761">
      <w:trPr>
        <w:trHeight w:val="271"/>
      </w:trPr>
      <w:tc>
        <w:tcPr>
          <w:tcW w:w="11216" w:type="dxa"/>
          <w:gridSpan w:val="3"/>
          <w:tcMar>
            <w:left w:w="14" w:type="dxa"/>
            <w:right w:w="14" w:type="dxa"/>
          </w:tcMar>
        </w:tcPr>
        <w:p w14:paraId="22BFE978" w14:textId="77777777" w:rsidR="004C2E4C" w:rsidRPr="00F31104" w:rsidRDefault="004C2E4C" w:rsidP="004C2E4C">
          <w:pPr>
            <w:jc w:val="center"/>
            <w:rPr>
              <w:b/>
            </w:rPr>
          </w:pPr>
          <w:r w:rsidRPr="00F31104">
            <w:rPr>
              <w:b/>
              <w:color w:val="006600"/>
            </w:rPr>
            <w:t xml:space="preserve">Nevada Department of Conservation and Natural Resources </w:t>
          </w:r>
          <w:r w:rsidRPr="00F31104">
            <w:rPr>
              <w:b/>
              <w:color w:val="006600"/>
            </w:rPr>
            <w:sym w:font="Symbol" w:char="F0B7"/>
          </w:r>
          <w:r w:rsidRPr="00F31104">
            <w:rPr>
              <w:b/>
              <w:color w:val="006600"/>
            </w:rPr>
            <w:t xml:space="preserve"> Division of Environmental Protection</w:t>
          </w:r>
        </w:p>
      </w:tc>
    </w:tr>
    <w:tr w:rsidR="004C2E4C" w:rsidRPr="00270E46" w14:paraId="5D959A1D" w14:textId="77777777" w:rsidTr="00E15761">
      <w:trPr>
        <w:trHeight w:val="1166"/>
      </w:trPr>
      <w:tc>
        <w:tcPr>
          <w:tcW w:w="1994" w:type="dxa"/>
          <w:tcMar>
            <w:left w:w="14" w:type="dxa"/>
            <w:right w:w="14" w:type="dxa"/>
          </w:tcMar>
        </w:tcPr>
        <w:p w14:paraId="51D96899" w14:textId="77777777" w:rsidR="004C2E4C" w:rsidRPr="00270E46" w:rsidRDefault="004C2E4C" w:rsidP="004C2E4C">
          <w:r w:rsidRPr="00270E46">
            <w:rPr>
              <w:noProof/>
            </w:rPr>
            <w:drawing>
              <wp:inline distT="0" distB="0" distL="0" distR="0" wp14:anchorId="4F46225A" wp14:editId="50A0AC0A">
                <wp:extent cx="1104229" cy="740664"/>
                <wp:effectExtent l="0" t="0" r="1270" b="2540"/>
                <wp:docPr id="2" name="Picture 1" descr="cid:image001.png@01D041EC.416DB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id:image001.png@01D041EC.416DB320"/>
                        <pic:cNvPicPr/>
                      </pic:nvPicPr>
                      <pic:blipFill>
                        <a:blip r:embed="rId1">
                          <a:extLst>
                            <a:ext uri="{28A0092B-C50C-407E-A947-70E740481C1C}">
                              <a14:useLocalDpi xmlns:a14="http://schemas.microsoft.com/office/drawing/2010/main" val="0"/>
                            </a:ext>
                          </a:extLst>
                        </a:blip>
                        <a:srcRect l="4131" t="4042" r="6024" b="7794"/>
                        <a:stretch>
                          <a:fillRect/>
                        </a:stretch>
                      </pic:blipFill>
                      <pic:spPr bwMode="auto">
                        <a:xfrm>
                          <a:off x="0" y="0"/>
                          <a:ext cx="1104229" cy="740664"/>
                        </a:xfrm>
                        <a:prstGeom prst="rect">
                          <a:avLst/>
                        </a:prstGeom>
                        <a:noFill/>
                      </pic:spPr>
                    </pic:pic>
                  </a:graphicData>
                </a:graphic>
              </wp:inline>
            </w:drawing>
          </w:r>
        </w:p>
      </w:tc>
      <w:tc>
        <w:tcPr>
          <w:tcW w:w="7830" w:type="dxa"/>
        </w:tcPr>
        <w:p w14:paraId="1C8E9B56" w14:textId="77777777" w:rsidR="004C2E4C" w:rsidRPr="00270E46" w:rsidRDefault="004C2E4C" w:rsidP="004C2E4C">
          <w:pPr>
            <w:jc w:val="center"/>
            <w:rPr>
              <w:b/>
              <w:bCs/>
              <w:color w:val="0000FF"/>
              <w:sz w:val="32"/>
              <w:szCs w:val="32"/>
            </w:rPr>
          </w:pPr>
          <w:r w:rsidRPr="00270E46">
            <w:rPr>
              <w:b/>
              <w:bCs/>
              <w:color w:val="0000FF"/>
              <w:sz w:val="32"/>
              <w:szCs w:val="32"/>
            </w:rPr>
            <w:t>Bureau of Air Pollution Control</w:t>
          </w:r>
        </w:p>
        <w:p w14:paraId="25E9FF58" w14:textId="77777777" w:rsidR="004C2E4C" w:rsidRPr="00270E46" w:rsidRDefault="004C2E4C" w:rsidP="004C2E4C">
          <w:pPr>
            <w:pStyle w:val="Title"/>
            <w:tabs>
              <w:tab w:val="clear" w:pos="5573"/>
              <w:tab w:val="clear" w:pos="6005"/>
              <w:tab w:val="clear" w:pos="6509"/>
              <w:tab w:val="clear" w:pos="7013"/>
              <w:tab w:val="clear" w:pos="7517"/>
              <w:tab w:val="clear" w:pos="8021"/>
              <w:tab w:val="clear" w:pos="8525"/>
              <w:tab w:val="clear" w:pos="9029"/>
              <w:tab w:val="clear" w:pos="9533"/>
              <w:tab w:val="clear" w:pos="10037"/>
              <w:tab w:val="clear" w:pos="10541"/>
              <w:tab w:val="clear" w:pos="11045"/>
            </w:tabs>
            <w:rPr>
              <w:rFonts w:ascii="Times New Roman" w:hAnsi="Times New Roman"/>
              <w:sz w:val="20"/>
              <w:szCs w:val="20"/>
            </w:rPr>
          </w:pPr>
          <w:r w:rsidRPr="00270E46">
            <w:rPr>
              <w:rFonts w:ascii="Times New Roman" w:hAnsi="Times New Roman"/>
              <w:sz w:val="20"/>
              <w:szCs w:val="20"/>
            </w:rPr>
            <w:t>901 SOUTH STEWART STREET</w:t>
          </w:r>
          <w:r>
            <w:rPr>
              <w:rFonts w:ascii="Times New Roman" w:hAnsi="Times New Roman"/>
              <w:sz w:val="20"/>
              <w:szCs w:val="20"/>
            </w:rPr>
            <w:t>,</w:t>
          </w:r>
          <w:r w:rsidRPr="00270E46">
            <w:rPr>
              <w:rFonts w:ascii="Times New Roman" w:hAnsi="Times New Roman"/>
              <w:sz w:val="20"/>
              <w:szCs w:val="20"/>
            </w:rPr>
            <w:t xml:space="preserve"> SUITE 4001</w:t>
          </w:r>
        </w:p>
        <w:p w14:paraId="1CF5A94A" w14:textId="77777777" w:rsidR="004C2E4C" w:rsidRPr="00270E46" w:rsidRDefault="004C2E4C" w:rsidP="004C2E4C">
          <w:pPr>
            <w:pStyle w:val="Title"/>
            <w:tabs>
              <w:tab w:val="clear" w:pos="5573"/>
              <w:tab w:val="clear" w:pos="6005"/>
              <w:tab w:val="clear" w:pos="6509"/>
              <w:tab w:val="clear" w:pos="7013"/>
              <w:tab w:val="clear" w:pos="7517"/>
              <w:tab w:val="clear" w:pos="8021"/>
              <w:tab w:val="clear" w:pos="8525"/>
              <w:tab w:val="clear" w:pos="9029"/>
              <w:tab w:val="clear" w:pos="9533"/>
              <w:tab w:val="clear" w:pos="10037"/>
              <w:tab w:val="clear" w:pos="10541"/>
              <w:tab w:val="clear" w:pos="11045"/>
            </w:tabs>
            <w:rPr>
              <w:rFonts w:ascii="Times New Roman" w:hAnsi="Times New Roman"/>
              <w:sz w:val="20"/>
              <w:szCs w:val="20"/>
            </w:rPr>
          </w:pPr>
          <w:r w:rsidRPr="00270E46">
            <w:rPr>
              <w:rFonts w:ascii="Times New Roman" w:hAnsi="Times New Roman"/>
              <w:sz w:val="20"/>
              <w:szCs w:val="20"/>
            </w:rPr>
            <w:t>CARSON CITY, NEVADA</w:t>
          </w:r>
          <w:r>
            <w:rPr>
              <w:rFonts w:ascii="Times New Roman" w:hAnsi="Times New Roman"/>
              <w:sz w:val="20"/>
              <w:szCs w:val="20"/>
            </w:rPr>
            <w:t xml:space="preserve"> </w:t>
          </w:r>
          <w:r w:rsidRPr="00270E46">
            <w:rPr>
              <w:rFonts w:ascii="Times New Roman" w:hAnsi="Times New Roman"/>
              <w:sz w:val="20"/>
              <w:szCs w:val="20"/>
            </w:rPr>
            <w:t>89701-5249</w:t>
          </w:r>
        </w:p>
        <w:p w14:paraId="176C38F4" w14:textId="77777777" w:rsidR="004C2E4C" w:rsidRPr="00270E46" w:rsidRDefault="004C2E4C" w:rsidP="004C2E4C">
          <w:pPr>
            <w:pStyle w:val="Title"/>
            <w:tabs>
              <w:tab w:val="clear" w:pos="5573"/>
              <w:tab w:val="clear" w:pos="6005"/>
              <w:tab w:val="clear" w:pos="6509"/>
              <w:tab w:val="clear" w:pos="7013"/>
              <w:tab w:val="clear" w:pos="7517"/>
              <w:tab w:val="clear" w:pos="8021"/>
              <w:tab w:val="clear" w:pos="8525"/>
              <w:tab w:val="clear" w:pos="9029"/>
              <w:tab w:val="clear" w:pos="9533"/>
              <w:tab w:val="clear" w:pos="10037"/>
              <w:tab w:val="clear" w:pos="10541"/>
              <w:tab w:val="clear" w:pos="11045"/>
            </w:tabs>
            <w:rPr>
              <w:rFonts w:ascii="Times New Roman" w:hAnsi="Times New Roman"/>
              <w:sz w:val="20"/>
              <w:szCs w:val="20"/>
            </w:rPr>
          </w:pPr>
          <w:r>
            <w:rPr>
              <w:rFonts w:ascii="Times New Roman" w:hAnsi="Times New Roman"/>
              <w:sz w:val="20"/>
              <w:szCs w:val="20"/>
            </w:rPr>
            <w:t>p: 775-687-9349</w:t>
          </w:r>
          <w:r w:rsidRPr="00270E46">
            <w:rPr>
              <w:rFonts w:ascii="Times New Roman" w:hAnsi="Times New Roman"/>
              <w:sz w:val="20"/>
              <w:szCs w:val="20"/>
            </w:rPr>
            <w:t xml:space="preserve"> </w:t>
          </w:r>
          <w:r w:rsidRPr="00270E46">
            <w:rPr>
              <w:rFonts w:ascii="Times New Roman" w:hAnsi="Times New Roman"/>
              <w:sz w:val="20"/>
              <w:szCs w:val="20"/>
            </w:rPr>
            <w:sym w:font="Symbol" w:char="F0B7"/>
          </w:r>
          <w:r w:rsidRPr="00270E46">
            <w:rPr>
              <w:rFonts w:ascii="Times New Roman" w:hAnsi="Times New Roman"/>
              <w:sz w:val="20"/>
              <w:szCs w:val="20"/>
            </w:rPr>
            <w:t xml:space="preserve"> </w:t>
          </w:r>
          <w:hyperlink r:id="rId2" w:history="1">
            <w:r w:rsidRPr="00270E46">
              <w:rPr>
                <w:rStyle w:val="Hyperlink"/>
                <w:rFonts w:ascii="Times New Roman" w:hAnsi="Times New Roman"/>
                <w:sz w:val="20"/>
                <w:szCs w:val="20"/>
              </w:rPr>
              <w:t>www.ndep.nv.gov/bapc</w:t>
            </w:r>
          </w:hyperlink>
        </w:p>
      </w:tc>
      <w:tc>
        <w:tcPr>
          <w:tcW w:w="1392" w:type="dxa"/>
        </w:tcPr>
        <w:p w14:paraId="2DD19D8B" w14:textId="77777777" w:rsidR="004C2E4C" w:rsidRPr="00270E46" w:rsidRDefault="004C2E4C" w:rsidP="004C2E4C">
          <w:pPr>
            <w:pStyle w:val="Title"/>
            <w:tabs>
              <w:tab w:val="clear" w:pos="5573"/>
              <w:tab w:val="clear" w:pos="6005"/>
              <w:tab w:val="clear" w:pos="6509"/>
              <w:tab w:val="clear" w:pos="7013"/>
              <w:tab w:val="clear" w:pos="7517"/>
              <w:tab w:val="clear" w:pos="8021"/>
              <w:tab w:val="clear" w:pos="8525"/>
              <w:tab w:val="clear" w:pos="9029"/>
              <w:tab w:val="clear" w:pos="9533"/>
              <w:tab w:val="clear" w:pos="10037"/>
              <w:tab w:val="clear" w:pos="10541"/>
              <w:tab w:val="clear" w:pos="11045"/>
            </w:tabs>
            <w:rPr>
              <w:rFonts w:ascii="Times New Roman" w:hAnsi="Times New Roman"/>
            </w:rPr>
          </w:pPr>
        </w:p>
      </w:tc>
    </w:tr>
  </w:tbl>
  <w:p w14:paraId="482E6C57" w14:textId="0B84F30D" w:rsidR="004C2E4C" w:rsidRDefault="004C2E4C">
    <w:pPr>
      <w:pStyle w:val="Header"/>
    </w:pPr>
  </w:p>
  <w:p w14:paraId="54559DB8" w14:textId="2D7FE302" w:rsidR="00715F37" w:rsidRDefault="00715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631FD"/>
    <w:multiLevelType w:val="hybridMultilevel"/>
    <w:tmpl w:val="BADC2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60A23"/>
    <w:multiLevelType w:val="hybridMultilevel"/>
    <w:tmpl w:val="A7FCD8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752B2"/>
    <w:multiLevelType w:val="multilevel"/>
    <w:tmpl w:val="10F02DA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BEC58AA"/>
    <w:multiLevelType w:val="hybridMultilevel"/>
    <w:tmpl w:val="0CBCD3B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745A44"/>
    <w:multiLevelType w:val="hybridMultilevel"/>
    <w:tmpl w:val="2AEE5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04C12"/>
    <w:multiLevelType w:val="hybridMultilevel"/>
    <w:tmpl w:val="CC183FE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F80E48"/>
    <w:multiLevelType w:val="hybridMultilevel"/>
    <w:tmpl w:val="A122078C"/>
    <w:lvl w:ilvl="0" w:tplc="BDC23BC6">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5024F53"/>
    <w:multiLevelType w:val="hybridMultilevel"/>
    <w:tmpl w:val="BFC6A2B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025480"/>
    <w:multiLevelType w:val="hybridMultilevel"/>
    <w:tmpl w:val="B900C280"/>
    <w:lvl w:ilvl="0" w:tplc="6F64D8E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702051C"/>
    <w:multiLevelType w:val="hybridMultilevel"/>
    <w:tmpl w:val="8654AE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BC554D"/>
    <w:multiLevelType w:val="hybridMultilevel"/>
    <w:tmpl w:val="C6123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84E88"/>
    <w:multiLevelType w:val="hybridMultilevel"/>
    <w:tmpl w:val="12546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117A81"/>
    <w:multiLevelType w:val="hybridMultilevel"/>
    <w:tmpl w:val="2132DFB2"/>
    <w:lvl w:ilvl="0" w:tplc="84D6904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1E24511"/>
    <w:multiLevelType w:val="hybridMultilevel"/>
    <w:tmpl w:val="8024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D762B7"/>
    <w:multiLevelType w:val="hybridMultilevel"/>
    <w:tmpl w:val="10F02DA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9E390B"/>
    <w:multiLevelType w:val="hybridMultilevel"/>
    <w:tmpl w:val="C4BAA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B203F"/>
    <w:multiLevelType w:val="multilevel"/>
    <w:tmpl w:val="BCEAEDB8"/>
    <w:lvl w:ilvl="0">
      <w:start w:val="1"/>
      <w:numFmt w:val="upperRoman"/>
      <w:pStyle w:val="Heading1"/>
      <w:suff w:val="nothing"/>
      <w:lvlText w:val="Section %1."/>
      <w:lvlJc w:val="left"/>
      <w:pPr>
        <w:ind w:left="0" w:firstLine="0"/>
      </w:pPr>
      <w:rPr>
        <w:rFonts w:ascii="Times New Roman" w:hAnsi="Times New Roman" w:hint="default"/>
        <w:b/>
        <w:i w:val="0"/>
        <w:sz w:val="36"/>
        <w:u w:val="single"/>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69E834C8"/>
    <w:multiLevelType w:val="hybridMultilevel"/>
    <w:tmpl w:val="7A22E3D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C4C61CA"/>
    <w:multiLevelType w:val="hybridMultilevel"/>
    <w:tmpl w:val="5EAA06E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D7411AB"/>
    <w:multiLevelType w:val="hybridMultilevel"/>
    <w:tmpl w:val="FAF42626"/>
    <w:lvl w:ilvl="0" w:tplc="6E341CDE">
      <w:start w:val="1"/>
      <w:numFmt w:val="lowerLetter"/>
      <w:lvlText w:val="%1."/>
      <w:lvlJc w:val="left"/>
      <w:pPr>
        <w:tabs>
          <w:tab w:val="num" w:pos="1332"/>
        </w:tabs>
        <w:ind w:left="1332" w:hanging="360"/>
      </w:pPr>
      <w:rPr>
        <w:rFonts w:hint="default"/>
      </w:rPr>
    </w:lvl>
    <w:lvl w:ilvl="1" w:tplc="04090019" w:tentative="1">
      <w:start w:val="1"/>
      <w:numFmt w:val="lowerLetter"/>
      <w:lvlText w:val="%2."/>
      <w:lvlJc w:val="left"/>
      <w:pPr>
        <w:tabs>
          <w:tab w:val="num" w:pos="2052"/>
        </w:tabs>
        <w:ind w:left="2052" w:hanging="360"/>
      </w:pPr>
    </w:lvl>
    <w:lvl w:ilvl="2" w:tplc="0409001B" w:tentative="1">
      <w:start w:val="1"/>
      <w:numFmt w:val="lowerRoman"/>
      <w:lvlText w:val="%3."/>
      <w:lvlJc w:val="right"/>
      <w:pPr>
        <w:tabs>
          <w:tab w:val="num" w:pos="2772"/>
        </w:tabs>
        <w:ind w:left="2772" w:hanging="180"/>
      </w:pPr>
    </w:lvl>
    <w:lvl w:ilvl="3" w:tplc="0409000F" w:tentative="1">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num w:numId="1">
    <w:abstractNumId w:val="14"/>
  </w:num>
  <w:num w:numId="2">
    <w:abstractNumId w:val="2"/>
  </w:num>
  <w:num w:numId="3">
    <w:abstractNumId w:val="5"/>
  </w:num>
  <w:num w:numId="4">
    <w:abstractNumId w:val="17"/>
  </w:num>
  <w:num w:numId="5">
    <w:abstractNumId w:val="3"/>
  </w:num>
  <w:num w:numId="6">
    <w:abstractNumId w:val="7"/>
  </w:num>
  <w:num w:numId="7">
    <w:abstractNumId w:val="18"/>
  </w:num>
  <w:num w:numId="8">
    <w:abstractNumId w:val="10"/>
  </w:num>
  <w:num w:numId="9">
    <w:abstractNumId w:val="13"/>
  </w:num>
  <w:num w:numId="10">
    <w:abstractNumId w:val="0"/>
  </w:num>
  <w:num w:numId="11">
    <w:abstractNumId w:val="15"/>
  </w:num>
  <w:num w:numId="12">
    <w:abstractNumId w:val="19"/>
  </w:num>
  <w:num w:numId="13">
    <w:abstractNumId w:val="16"/>
  </w:num>
  <w:num w:numId="14">
    <w:abstractNumId w:val="16"/>
    <w:lvlOverride w:ilvl="0">
      <w:startOverride w:val="1"/>
    </w:lvlOverride>
    <w:lvlOverride w:ilvl="1">
      <w:startOverride w:val="1"/>
    </w:lvlOverride>
    <w:lvlOverride w:ilvl="2">
      <w:startOverride w:val="2"/>
    </w:lvlOverride>
  </w:num>
  <w:num w:numId="15">
    <w:abstractNumId w:val="1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
  </w:num>
  <w:num w:numId="18">
    <w:abstractNumId w:val="11"/>
  </w:num>
  <w:num w:numId="19">
    <w:abstractNumId w:val="4"/>
  </w:num>
  <w:num w:numId="20">
    <w:abstractNumId w:val="12"/>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203"/>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898"/>
    <w:rsid w:val="00000732"/>
    <w:rsid w:val="00002898"/>
    <w:rsid w:val="00006C01"/>
    <w:rsid w:val="00006DA9"/>
    <w:rsid w:val="000072CB"/>
    <w:rsid w:val="00012720"/>
    <w:rsid w:val="00014E7E"/>
    <w:rsid w:val="00016D31"/>
    <w:rsid w:val="00025ABF"/>
    <w:rsid w:val="0002609F"/>
    <w:rsid w:val="00026FDA"/>
    <w:rsid w:val="0002740C"/>
    <w:rsid w:val="0003262E"/>
    <w:rsid w:val="000331A6"/>
    <w:rsid w:val="0003638F"/>
    <w:rsid w:val="0005077C"/>
    <w:rsid w:val="00056DB5"/>
    <w:rsid w:val="00057F22"/>
    <w:rsid w:val="00063E67"/>
    <w:rsid w:val="00067837"/>
    <w:rsid w:val="00067CAF"/>
    <w:rsid w:val="000740B6"/>
    <w:rsid w:val="00074C57"/>
    <w:rsid w:val="000805E7"/>
    <w:rsid w:val="00083D8A"/>
    <w:rsid w:val="00083DFE"/>
    <w:rsid w:val="000859B6"/>
    <w:rsid w:val="00091C7E"/>
    <w:rsid w:val="000B65AA"/>
    <w:rsid w:val="000B67B5"/>
    <w:rsid w:val="000D4DAB"/>
    <w:rsid w:val="000E1326"/>
    <w:rsid w:val="000E2580"/>
    <w:rsid w:val="000E7BEA"/>
    <w:rsid w:val="000F037B"/>
    <w:rsid w:val="000F35A5"/>
    <w:rsid w:val="000F79D9"/>
    <w:rsid w:val="00102ED6"/>
    <w:rsid w:val="0010378A"/>
    <w:rsid w:val="00105AD3"/>
    <w:rsid w:val="00106D76"/>
    <w:rsid w:val="0011065F"/>
    <w:rsid w:val="001107D7"/>
    <w:rsid w:val="001119C0"/>
    <w:rsid w:val="00116D85"/>
    <w:rsid w:val="00121AA8"/>
    <w:rsid w:val="0013628F"/>
    <w:rsid w:val="001418E2"/>
    <w:rsid w:val="00141AFC"/>
    <w:rsid w:val="00142C64"/>
    <w:rsid w:val="00142F3F"/>
    <w:rsid w:val="00152E0F"/>
    <w:rsid w:val="00154E0A"/>
    <w:rsid w:val="001574E6"/>
    <w:rsid w:val="00161F4C"/>
    <w:rsid w:val="00167A54"/>
    <w:rsid w:val="00174A28"/>
    <w:rsid w:val="00174F00"/>
    <w:rsid w:val="001767E2"/>
    <w:rsid w:val="00183817"/>
    <w:rsid w:val="00187696"/>
    <w:rsid w:val="00192B24"/>
    <w:rsid w:val="001932F0"/>
    <w:rsid w:val="0019663E"/>
    <w:rsid w:val="00197D74"/>
    <w:rsid w:val="001A7AA6"/>
    <w:rsid w:val="001A7D23"/>
    <w:rsid w:val="001B153D"/>
    <w:rsid w:val="001B4BA8"/>
    <w:rsid w:val="001B7AB5"/>
    <w:rsid w:val="001C0D4D"/>
    <w:rsid w:val="001C1B05"/>
    <w:rsid w:val="001C5637"/>
    <w:rsid w:val="001C5A15"/>
    <w:rsid w:val="001C6732"/>
    <w:rsid w:val="001C7992"/>
    <w:rsid w:val="001D11B3"/>
    <w:rsid w:val="001D4C2F"/>
    <w:rsid w:val="001E2C74"/>
    <w:rsid w:val="001E3DA2"/>
    <w:rsid w:val="001F1115"/>
    <w:rsid w:val="001F2C5A"/>
    <w:rsid w:val="001F3BD7"/>
    <w:rsid w:val="001F4549"/>
    <w:rsid w:val="002007C4"/>
    <w:rsid w:val="002103E2"/>
    <w:rsid w:val="00212385"/>
    <w:rsid w:val="002141D9"/>
    <w:rsid w:val="0021440B"/>
    <w:rsid w:val="00215BF9"/>
    <w:rsid w:val="00224352"/>
    <w:rsid w:val="00231D06"/>
    <w:rsid w:val="00232D8E"/>
    <w:rsid w:val="00233DD0"/>
    <w:rsid w:val="002410A6"/>
    <w:rsid w:val="002422DF"/>
    <w:rsid w:val="002426EB"/>
    <w:rsid w:val="00245F9A"/>
    <w:rsid w:val="00246A7C"/>
    <w:rsid w:val="0025456E"/>
    <w:rsid w:val="00262B13"/>
    <w:rsid w:val="002630A5"/>
    <w:rsid w:val="00265984"/>
    <w:rsid w:val="00270E46"/>
    <w:rsid w:val="002717AB"/>
    <w:rsid w:val="00271C69"/>
    <w:rsid w:val="00282B40"/>
    <w:rsid w:val="002830CA"/>
    <w:rsid w:val="00283B4F"/>
    <w:rsid w:val="00284BC7"/>
    <w:rsid w:val="00286247"/>
    <w:rsid w:val="002900C5"/>
    <w:rsid w:val="002A0051"/>
    <w:rsid w:val="002A0F0B"/>
    <w:rsid w:val="002A20F0"/>
    <w:rsid w:val="002A7363"/>
    <w:rsid w:val="002B5074"/>
    <w:rsid w:val="002B6B3F"/>
    <w:rsid w:val="002B7B5D"/>
    <w:rsid w:val="002C3BB8"/>
    <w:rsid w:val="002C4370"/>
    <w:rsid w:val="002D02AF"/>
    <w:rsid w:val="002D289F"/>
    <w:rsid w:val="002D5337"/>
    <w:rsid w:val="002D5CD2"/>
    <w:rsid w:val="002F1317"/>
    <w:rsid w:val="002F537A"/>
    <w:rsid w:val="002F5494"/>
    <w:rsid w:val="0030330A"/>
    <w:rsid w:val="00310118"/>
    <w:rsid w:val="003114D7"/>
    <w:rsid w:val="00311E64"/>
    <w:rsid w:val="00312596"/>
    <w:rsid w:val="00333118"/>
    <w:rsid w:val="0033322C"/>
    <w:rsid w:val="00333311"/>
    <w:rsid w:val="0033712F"/>
    <w:rsid w:val="00346A47"/>
    <w:rsid w:val="00346BCA"/>
    <w:rsid w:val="00350547"/>
    <w:rsid w:val="00353CCD"/>
    <w:rsid w:val="00353E55"/>
    <w:rsid w:val="00354B12"/>
    <w:rsid w:val="00354C17"/>
    <w:rsid w:val="0035508D"/>
    <w:rsid w:val="00357C47"/>
    <w:rsid w:val="00363872"/>
    <w:rsid w:val="00364932"/>
    <w:rsid w:val="003707D7"/>
    <w:rsid w:val="00372D70"/>
    <w:rsid w:val="0038320D"/>
    <w:rsid w:val="00390251"/>
    <w:rsid w:val="00390471"/>
    <w:rsid w:val="00391597"/>
    <w:rsid w:val="00392E7A"/>
    <w:rsid w:val="003972F5"/>
    <w:rsid w:val="00397F01"/>
    <w:rsid w:val="003A0F73"/>
    <w:rsid w:val="003A2C19"/>
    <w:rsid w:val="003A3F4A"/>
    <w:rsid w:val="003A4F0E"/>
    <w:rsid w:val="003B544A"/>
    <w:rsid w:val="003B60B3"/>
    <w:rsid w:val="003B65B0"/>
    <w:rsid w:val="003C0B5E"/>
    <w:rsid w:val="003C13E3"/>
    <w:rsid w:val="003C14A1"/>
    <w:rsid w:val="003C23F2"/>
    <w:rsid w:val="003D26A2"/>
    <w:rsid w:val="003D2F3C"/>
    <w:rsid w:val="003D34B7"/>
    <w:rsid w:val="003E5B9F"/>
    <w:rsid w:val="003E5CB4"/>
    <w:rsid w:val="003E6EB4"/>
    <w:rsid w:val="00403184"/>
    <w:rsid w:val="00404D94"/>
    <w:rsid w:val="00405140"/>
    <w:rsid w:val="00415746"/>
    <w:rsid w:val="00423758"/>
    <w:rsid w:val="004252B6"/>
    <w:rsid w:val="00427317"/>
    <w:rsid w:val="004350F0"/>
    <w:rsid w:val="0043744F"/>
    <w:rsid w:val="004376F4"/>
    <w:rsid w:val="00443E0D"/>
    <w:rsid w:val="0044408A"/>
    <w:rsid w:val="004462CE"/>
    <w:rsid w:val="00446695"/>
    <w:rsid w:val="00447C6B"/>
    <w:rsid w:val="00451541"/>
    <w:rsid w:val="0045263E"/>
    <w:rsid w:val="0045304D"/>
    <w:rsid w:val="0046053F"/>
    <w:rsid w:val="00462152"/>
    <w:rsid w:val="00462B58"/>
    <w:rsid w:val="00463123"/>
    <w:rsid w:val="0047501A"/>
    <w:rsid w:val="00480947"/>
    <w:rsid w:val="00483674"/>
    <w:rsid w:val="004843A2"/>
    <w:rsid w:val="004970ED"/>
    <w:rsid w:val="004A1359"/>
    <w:rsid w:val="004A6876"/>
    <w:rsid w:val="004B246C"/>
    <w:rsid w:val="004B5AA9"/>
    <w:rsid w:val="004B6B2C"/>
    <w:rsid w:val="004C2E4C"/>
    <w:rsid w:val="004C398D"/>
    <w:rsid w:val="004C79B4"/>
    <w:rsid w:val="004D0086"/>
    <w:rsid w:val="004D3E06"/>
    <w:rsid w:val="004D71C2"/>
    <w:rsid w:val="004E23EB"/>
    <w:rsid w:val="004E2666"/>
    <w:rsid w:val="004E6152"/>
    <w:rsid w:val="004F0C92"/>
    <w:rsid w:val="004F0D7D"/>
    <w:rsid w:val="00503743"/>
    <w:rsid w:val="00503EE1"/>
    <w:rsid w:val="005151A9"/>
    <w:rsid w:val="00525AFD"/>
    <w:rsid w:val="00527E7A"/>
    <w:rsid w:val="00536EAA"/>
    <w:rsid w:val="005404ED"/>
    <w:rsid w:val="00542F72"/>
    <w:rsid w:val="00547DA1"/>
    <w:rsid w:val="00556BCA"/>
    <w:rsid w:val="005574DC"/>
    <w:rsid w:val="005608DD"/>
    <w:rsid w:val="00560CD2"/>
    <w:rsid w:val="00560D75"/>
    <w:rsid w:val="0056362A"/>
    <w:rsid w:val="005669BB"/>
    <w:rsid w:val="00573C63"/>
    <w:rsid w:val="005771C6"/>
    <w:rsid w:val="00581F41"/>
    <w:rsid w:val="0058238F"/>
    <w:rsid w:val="00582FC1"/>
    <w:rsid w:val="00586AD7"/>
    <w:rsid w:val="00590314"/>
    <w:rsid w:val="005928E5"/>
    <w:rsid w:val="00593CCA"/>
    <w:rsid w:val="005A6EC1"/>
    <w:rsid w:val="005B59A2"/>
    <w:rsid w:val="005B5A06"/>
    <w:rsid w:val="005B5F78"/>
    <w:rsid w:val="005B72CA"/>
    <w:rsid w:val="005C1E7E"/>
    <w:rsid w:val="005C3B6A"/>
    <w:rsid w:val="005D0A89"/>
    <w:rsid w:val="005D2505"/>
    <w:rsid w:val="005D53E1"/>
    <w:rsid w:val="005D6E15"/>
    <w:rsid w:val="005D70AF"/>
    <w:rsid w:val="005D725C"/>
    <w:rsid w:val="005D77A9"/>
    <w:rsid w:val="005E19C0"/>
    <w:rsid w:val="005E2762"/>
    <w:rsid w:val="005E4591"/>
    <w:rsid w:val="005F4B9B"/>
    <w:rsid w:val="005F57B9"/>
    <w:rsid w:val="00600032"/>
    <w:rsid w:val="0060246B"/>
    <w:rsid w:val="0060552D"/>
    <w:rsid w:val="00605E51"/>
    <w:rsid w:val="00610444"/>
    <w:rsid w:val="006126F9"/>
    <w:rsid w:val="00612ABB"/>
    <w:rsid w:val="006141CA"/>
    <w:rsid w:val="00615795"/>
    <w:rsid w:val="0061776D"/>
    <w:rsid w:val="00620B33"/>
    <w:rsid w:val="006260EE"/>
    <w:rsid w:val="006306E2"/>
    <w:rsid w:val="00632CA0"/>
    <w:rsid w:val="0063438A"/>
    <w:rsid w:val="006361DA"/>
    <w:rsid w:val="00640A70"/>
    <w:rsid w:val="00641126"/>
    <w:rsid w:val="00641AC2"/>
    <w:rsid w:val="00645A2D"/>
    <w:rsid w:val="00646CC0"/>
    <w:rsid w:val="00647C06"/>
    <w:rsid w:val="006509E4"/>
    <w:rsid w:val="006557F9"/>
    <w:rsid w:val="00655A4E"/>
    <w:rsid w:val="00655F7D"/>
    <w:rsid w:val="0065727D"/>
    <w:rsid w:val="006608B9"/>
    <w:rsid w:val="00664060"/>
    <w:rsid w:val="006648B2"/>
    <w:rsid w:val="00664C92"/>
    <w:rsid w:val="00666F89"/>
    <w:rsid w:val="0066706B"/>
    <w:rsid w:val="00672966"/>
    <w:rsid w:val="006802AD"/>
    <w:rsid w:val="00681160"/>
    <w:rsid w:val="006854C2"/>
    <w:rsid w:val="00685830"/>
    <w:rsid w:val="006863DB"/>
    <w:rsid w:val="00690963"/>
    <w:rsid w:val="006932DD"/>
    <w:rsid w:val="006A0B35"/>
    <w:rsid w:val="006A2171"/>
    <w:rsid w:val="006A248E"/>
    <w:rsid w:val="006A445D"/>
    <w:rsid w:val="006A6B32"/>
    <w:rsid w:val="006B333F"/>
    <w:rsid w:val="006C2E59"/>
    <w:rsid w:val="006C63AB"/>
    <w:rsid w:val="006D42F9"/>
    <w:rsid w:val="006E037D"/>
    <w:rsid w:val="006E1C61"/>
    <w:rsid w:val="006E2440"/>
    <w:rsid w:val="006E2E1F"/>
    <w:rsid w:val="006E6F67"/>
    <w:rsid w:val="006F162B"/>
    <w:rsid w:val="006F2F22"/>
    <w:rsid w:val="00703EFF"/>
    <w:rsid w:val="00704A26"/>
    <w:rsid w:val="007060E9"/>
    <w:rsid w:val="007106A6"/>
    <w:rsid w:val="007127A2"/>
    <w:rsid w:val="00715F37"/>
    <w:rsid w:val="00716610"/>
    <w:rsid w:val="007176EC"/>
    <w:rsid w:val="007256CC"/>
    <w:rsid w:val="00725C7D"/>
    <w:rsid w:val="00730A61"/>
    <w:rsid w:val="0073329D"/>
    <w:rsid w:val="007339FB"/>
    <w:rsid w:val="00734601"/>
    <w:rsid w:val="007362F3"/>
    <w:rsid w:val="007443E4"/>
    <w:rsid w:val="007459E9"/>
    <w:rsid w:val="007468EB"/>
    <w:rsid w:val="00747706"/>
    <w:rsid w:val="00747A8D"/>
    <w:rsid w:val="00747E1D"/>
    <w:rsid w:val="00752893"/>
    <w:rsid w:val="00752983"/>
    <w:rsid w:val="00760416"/>
    <w:rsid w:val="007701D4"/>
    <w:rsid w:val="007707C5"/>
    <w:rsid w:val="00770987"/>
    <w:rsid w:val="00774BD5"/>
    <w:rsid w:val="00775BF0"/>
    <w:rsid w:val="00780EF1"/>
    <w:rsid w:val="00782019"/>
    <w:rsid w:val="00783656"/>
    <w:rsid w:val="00785175"/>
    <w:rsid w:val="00790176"/>
    <w:rsid w:val="00790488"/>
    <w:rsid w:val="007906FC"/>
    <w:rsid w:val="00797CD0"/>
    <w:rsid w:val="007A348B"/>
    <w:rsid w:val="007A3C9F"/>
    <w:rsid w:val="007A4F53"/>
    <w:rsid w:val="007A53C1"/>
    <w:rsid w:val="007A5858"/>
    <w:rsid w:val="007A6B97"/>
    <w:rsid w:val="007B1C15"/>
    <w:rsid w:val="007B4F90"/>
    <w:rsid w:val="007B58E1"/>
    <w:rsid w:val="007C04F1"/>
    <w:rsid w:val="007C15B3"/>
    <w:rsid w:val="007C1E46"/>
    <w:rsid w:val="007C2BA3"/>
    <w:rsid w:val="007D6975"/>
    <w:rsid w:val="007E6C53"/>
    <w:rsid w:val="007E6EE2"/>
    <w:rsid w:val="007F222F"/>
    <w:rsid w:val="007F58EF"/>
    <w:rsid w:val="00804651"/>
    <w:rsid w:val="008070B5"/>
    <w:rsid w:val="0081091A"/>
    <w:rsid w:val="008117D3"/>
    <w:rsid w:val="00815EB5"/>
    <w:rsid w:val="008176F4"/>
    <w:rsid w:val="008201F4"/>
    <w:rsid w:val="00820630"/>
    <w:rsid w:val="00822B83"/>
    <w:rsid w:val="00823C50"/>
    <w:rsid w:val="00824E1D"/>
    <w:rsid w:val="008302BF"/>
    <w:rsid w:val="00830BFC"/>
    <w:rsid w:val="00831BF9"/>
    <w:rsid w:val="00842717"/>
    <w:rsid w:val="0084461B"/>
    <w:rsid w:val="008447A9"/>
    <w:rsid w:val="008548B9"/>
    <w:rsid w:val="0085569D"/>
    <w:rsid w:val="00856D83"/>
    <w:rsid w:val="00862C2C"/>
    <w:rsid w:val="00865EC4"/>
    <w:rsid w:val="00865ECE"/>
    <w:rsid w:val="0086682A"/>
    <w:rsid w:val="00873E21"/>
    <w:rsid w:val="00873FCF"/>
    <w:rsid w:val="00875E8F"/>
    <w:rsid w:val="00876117"/>
    <w:rsid w:val="00876BA4"/>
    <w:rsid w:val="008855F6"/>
    <w:rsid w:val="00886A06"/>
    <w:rsid w:val="008900BC"/>
    <w:rsid w:val="00892C89"/>
    <w:rsid w:val="008A250C"/>
    <w:rsid w:val="008A320D"/>
    <w:rsid w:val="008B57D6"/>
    <w:rsid w:val="008B6931"/>
    <w:rsid w:val="008B78B5"/>
    <w:rsid w:val="008C3466"/>
    <w:rsid w:val="008C5A49"/>
    <w:rsid w:val="008D118D"/>
    <w:rsid w:val="008D12BC"/>
    <w:rsid w:val="008D3224"/>
    <w:rsid w:val="008E3CE3"/>
    <w:rsid w:val="008E48BA"/>
    <w:rsid w:val="008F1B76"/>
    <w:rsid w:val="008F5BEF"/>
    <w:rsid w:val="008F68DC"/>
    <w:rsid w:val="008F6B0A"/>
    <w:rsid w:val="00901ED2"/>
    <w:rsid w:val="00903DBE"/>
    <w:rsid w:val="009153D6"/>
    <w:rsid w:val="0091638C"/>
    <w:rsid w:val="0091651D"/>
    <w:rsid w:val="00920240"/>
    <w:rsid w:val="00926076"/>
    <w:rsid w:val="009263B5"/>
    <w:rsid w:val="00930BD6"/>
    <w:rsid w:val="00931060"/>
    <w:rsid w:val="00935094"/>
    <w:rsid w:val="00937DE3"/>
    <w:rsid w:val="00943A56"/>
    <w:rsid w:val="009507D4"/>
    <w:rsid w:val="00950A87"/>
    <w:rsid w:val="00956796"/>
    <w:rsid w:val="00962D6B"/>
    <w:rsid w:val="00964DAD"/>
    <w:rsid w:val="009655BE"/>
    <w:rsid w:val="00976897"/>
    <w:rsid w:val="00985073"/>
    <w:rsid w:val="00990DEE"/>
    <w:rsid w:val="00992D43"/>
    <w:rsid w:val="009950B4"/>
    <w:rsid w:val="0099679A"/>
    <w:rsid w:val="009A1A45"/>
    <w:rsid w:val="009A3BBA"/>
    <w:rsid w:val="009A56FC"/>
    <w:rsid w:val="009B2B30"/>
    <w:rsid w:val="009B5553"/>
    <w:rsid w:val="009B7123"/>
    <w:rsid w:val="009B754A"/>
    <w:rsid w:val="009C03CA"/>
    <w:rsid w:val="009C0CF5"/>
    <w:rsid w:val="009D7F0C"/>
    <w:rsid w:val="009E1A1A"/>
    <w:rsid w:val="009F0717"/>
    <w:rsid w:val="009F59A9"/>
    <w:rsid w:val="00A0259D"/>
    <w:rsid w:val="00A04073"/>
    <w:rsid w:val="00A25B09"/>
    <w:rsid w:val="00A31C19"/>
    <w:rsid w:val="00A31FEA"/>
    <w:rsid w:val="00A43308"/>
    <w:rsid w:val="00A45527"/>
    <w:rsid w:val="00A50355"/>
    <w:rsid w:val="00A52083"/>
    <w:rsid w:val="00A524D0"/>
    <w:rsid w:val="00A54A98"/>
    <w:rsid w:val="00A5744F"/>
    <w:rsid w:val="00A63BF9"/>
    <w:rsid w:val="00A64E43"/>
    <w:rsid w:val="00A70CC5"/>
    <w:rsid w:val="00A74C23"/>
    <w:rsid w:val="00A850F9"/>
    <w:rsid w:val="00A86DDB"/>
    <w:rsid w:val="00A91831"/>
    <w:rsid w:val="00A93559"/>
    <w:rsid w:val="00A957D0"/>
    <w:rsid w:val="00A97441"/>
    <w:rsid w:val="00AA7FC1"/>
    <w:rsid w:val="00AB2CB9"/>
    <w:rsid w:val="00AB37BD"/>
    <w:rsid w:val="00AB5C90"/>
    <w:rsid w:val="00AB6119"/>
    <w:rsid w:val="00AB6431"/>
    <w:rsid w:val="00AC0E88"/>
    <w:rsid w:val="00AC15F7"/>
    <w:rsid w:val="00AC195A"/>
    <w:rsid w:val="00AC2D27"/>
    <w:rsid w:val="00AC5ABB"/>
    <w:rsid w:val="00AD678D"/>
    <w:rsid w:val="00AD7228"/>
    <w:rsid w:val="00AD74AF"/>
    <w:rsid w:val="00AE0C28"/>
    <w:rsid w:val="00AE371D"/>
    <w:rsid w:val="00AE52EB"/>
    <w:rsid w:val="00AF2780"/>
    <w:rsid w:val="00AF298B"/>
    <w:rsid w:val="00B03E77"/>
    <w:rsid w:val="00B167D9"/>
    <w:rsid w:val="00B22037"/>
    <w:rsid w:val="00B244FD"/>
    <w:rsid w:val="00B24BC6"/>
    <w:rsid w:val="00B301A1"/>
    <w:rsid w:val="00B33145"/>
    <w:rsid w:val="00B35E30"/>
    <w:rsid w:val="00B37255"/>
    <w:rsid w:val="00B4207E"/>
    <w:rsid w:val="00B424B2"/>
    <w:rsid w:val="00B5499B"/>
    <w:rsid w:val="00B66767"/>
    <w:rsid w:val="00B701F3"/>
    <w:rsid w:val="00B71166"/>
    <w:rsid w:val="00B72261"/>
    <w:rsid w:val="00B72D33"/>
    <w:rsid w:val="00B73213"/>
    <w:rsid w:val="00B743D4"/>
    <w:rsid w:val="00B81DC4"/>
    <w:rsid w:val="00B84C3C"/>
    <w:rsid w:val="00B854E3"/>
    <w:rsid w:val="00B8609B"/>
    <w:rsid w:val="00B92C0A"/>
    <w:rsid w:val="00BA104C"/>
    <w:rsid w:val="00BB5604"/>
    <w:rsid w:val="00BB7331"/>
    <w:rsid w:val="00BB7DB1"/>
    <w:rsid w:val="00BC012B"/>
    <w:rsid w:val="00BC4E12"/>
    <w:rsid w:val="00BC5341"/>
    <w:rsid w:val="00BC64C7"/>
    <w:rsid w:val="00BC67FE"/>
    <w:rsid w:val="00BD0CA9"/>
    <w:rsid w:val="00BD2F2A"/>
    <w:rsid w:val="00BD5327"/>
    <w:rsid w:val="00BE1AB0"/>
    <w:rsid w:val="00BE71B6"/>
    <w:rsid w:val="00BF490C"/>
    <w:rsid w:val="00BF4E22"/>
    <w:rsid w:val="00BF649D"/>
    <w:rsid w:val="00C01273"/>
    <w:rsid w:val="00C111E6"/>
    <w:rsid w:val="00C1266A"/>
    <w:rsid w:val="00C20898"/>
    <w:rsid w:val="00C25354"/>
    <w:rsid w:val="00C27E93"/>
    <w:rsid w:val="00C30E57"/>
    <w:rsid w:val="00C32D95"/>
    <w:rsid w:val="00C34191"/>
    <w:rsid w:val="00C35875"/>
    <w:rsid w:val="00C373E1"/>
    <w:rsid w:val="00C42127"/>
    <w:rsid w:val="00C5038A"/>
    <w:rsid w:val="00C547D3"/>
    <w:rsid w:val="00C617E5"/>
    <w:rsid w:val="00C63C3B"/>
    <w:rsid w:val="00C640F3"/>
    <w:rsid w:val="00C65838"/>
    <w:rsid w:val="00C678FB"/>
    <w:rsid w:val="00C71B34"/>
    <w:rsid w:val="00C74336"/>
    <w:rsid w:val="00C752A6"/>
    <w:rsid w:val="00C76B1F"/>
    <w:rsid w:val="00C81FAB"/>
    <w:rsid w:val="00C82776"/>
    <w:rsid w:val="00C83705"/>
    <w:rsid w:val="00C90D33"/>
    <w:rsid w:val="00C90EF6"/>
    <w:rsid w:val="00CA2C0B"/>
    <w:rsid w:val="00CA7439"/>
    <w:rsid w:val="00CB309E"/>
    <w:rsid w:val="00CB506C"/>
    <w:rsid w:val="00CC14F9"/>
    <w:rsid w:val="00CC2BB8"/>
    <w:rsid w:val="00CC2F5E"/>
    <w:rsid w:val="00CC6D93"/>
    <w:rsid w:val="00CC7556"/>
    <w:rsid w:val="00CD6F2A"/>
    <w:rsid w:val="00CE11F7"/>
    <w:rsid w:val="00CE2917"/>
    <w:rsid w:val="00CE4E95"/>
    <w:rsid w:val="00CE5480"/>
    <w:rsid w:val="00CE6C2D"/>
    <w:rsid w:val="00CE767C"/>
    <w:rsid w:val="00CF4412"/>
    <w:rsid w:val="00CF5516"/>
    <w:rsid w:val="00D02BFD"/>
    <w:rsid w:val="00D07051"/>
    <w:rsid w:val="00D139AE"/>
    <w:rsid w:val="00D168F4"/>
    <w:rsid w:val="00D20183"/>
    <w:rsid w:val="00D21FCC"/>
    <w:rsid w:val="00D232E4"/>
    <w:rsid w:val="00D3061C"/>
    <w:rsid w:val="00D31C82"/>
    <w:rsid w:val="00D331C0"/>
    <w:rsid w:val="00D3624D"/>
    <w:rsid w:val="00D42DCD"/>
    <w:rsid w:val="00D4469F"/>
    <w:rsid w:val="00D46907"/>
    <w:rsid w:val="00D472E0"/>
    <w:rsid w:val="00D51EF4"/>
    <w:rsid w:val="00D54940"/>
    <w:rsid w:val="00D61208"/>
    <w:rsid w:val="00D63A73"/>
    <w:rsid w:val="00D67AA2"/>
    <w:rsid w:val="00D736A4"/>
    <w:rsid w:val="00D76267"/>
    <w:rsid w:val="00D77B28"/>
    <w:rsid w:val="00D80F9B"/>
    <w:rsid w:val="00D82108"/>
    <w:rsid w:val="00D8332F"/>
    <w:rsid w:val="00DA1607"/>
    <w:rsid w:val="00DA1A9C"/>
    <w:rsid w:val="00DA677A"/>
    <w:rsid w:val="00DB230D"/>
    <w:rsid w:val="00DB6DD5"/>
    <w:rsid w:val="00DB7892"/>
    <w:rsid w:val="00DC101A"/>
    <w:rsid w:val="00DC2317"/>
    <w:rsid w:val="00DD2B87"/>
    <w:rsid w:val="00DD7683"/>
    <w:rsid w:val="00DE582E"/>
    <w:rsid w:val="00DF0E42"/>
    <w:rsid w:val="00DF22E0"/>
    <w:rsid w:val="00DF72B8"/>
    <w:rsid w:val="00E01FBA"/>
    <w:rsid w:val="00E03F1B"/>
    <w:rsid w:val="00E11C6D"/>
    <w:rsid w:val="00E11F02"/>
    <w:rsid w:val="00E13312"/>
    <w:rsid w:val="00E16F7E"/>
    <w:rsid w:val="00E20D43"/>
    <w:rsid w:val="00E25A84"/>
    <w:rsid w:val="00E3186C"/>
    <w:rsid w:val="00E36FF5"/>
    <w:rsid w:val="00E370E6"/>
    <w:rsid w:val="00E371E3"/>
    <w:rsid w:val="00E40615"/>
    <w:rsid w:val="00E46E90"/>
    <w:rsid w:val="00E50BD3"/>
    <w:rsid w:val="00E52130"/>
    <w:rsid w:val="00E52523"/>
    <w:rsid w:val="00E52FAD"/>
    <w:rsid w:val="00E54871"/>
    <w:rsid w:val="00E56E63"/>
    <w:rsid w:val="00E6257D"/>
    <w:rsid w:val="00E66DD9"/>
    <w:rsid w:val="00E76581"/>
    <w:rsid w:val="00E808C9"/>
    <w:rsid w:val="00E81745"/>
    <w:rsid w:val="00E8317A"/>
    <w:rsid w:val="00E91CB1"/>
    <w:rsid w:val="00E941C4"/>
    <w:rsid w:val="00EA1F2C"/>
    <w:rsid w:val="00EA4009"/>
    <w:rsid w:val="00EA575B"/>
    <w:rsid w:val="00EB22F1"/>
    <w:rsid w:val="00EB3A70"/>
    <w:rsid w:val="00EC0759"/>
    <w:rsid w:val="00EC2BB4"/>
    <w:rsid w:val="00ED05A1"/>
    <w:rsid w:val="00ED4A25"/>
    <w:rsid w:val="00EE7ACF"/>
    <w:rsid w:val="00EF1A32"/>
    <w:rsid w:val="00EF2449"/>
    <w:rsid w:val="00EF3E00"/>
    <w:rsid w:val="00EF4790"/>
    <w:rsid w:val="00EF59B5"/>
    <w:rsid w:val="00EF635F"/>
    <w:rsid w:val="00EF677D"/>
    <w:rsid w:val="00F016D8"/>
    <w:rsid w:val="00F05073"/>
    <w:rsid w:val="00F0686C"/>
    <w:rsid w:val="00F07A4E"/>
    <w:rsid w:val="00F16B62"/>
    <w:rsid w:val="00F2199E"/>
    <w:rsid w:val="00F24E43"/>
    <w:rsid w:val="00F31104"/>
    <w:rsid w:val="00F3174E"/>
    <w:rsid w:val="00F327D4"/>
    <w:rsid w:val="00F32968"/>
    <w:rsid w:val="00F35122"/>
    <w:rsid w:val="00F40E6A"/>
    <w:rsid w:val="00F44A56"/>
    <w:rsid w:val="00F542C2"/>
    <w:rsid w:val="00F552C0"/>
    <w:rsid w:val="00F5703F"/>
    <w:rsid w:val="00F608A7"/>
    <w:rsid w:val="00F60FBE"/>
    <w:rsid w:val="00F61F9C"/>
    <w:rsid w:val="00F62BD8"/>
    <w:rsid w:val="00F660C4"/>
    <w:rsid w:val="00F70164"/>
    <w:rsid w:val="00F72064"/>
    <w:rsid w:val="00F74198"/>
    <w:rsid w:val="00F74756"/>
    <w:rsid w:val="00F7566A"/>
    <w:rsid w:val="00F82905"/>
    <w:rsid w:val="00F8423A"/>
    <w:rsid w:val="00F86AA7"/>
    <w:rsid w:val="00F875FA"/>
    <w:rsid w:val="00F9537A"/>
    <w:rsid w:val="00FA34A5"/>
    <w:rsid w:val="00FA5241"/>
    <w:rsid w:val="00FB0256"/>
    <w:rsid w:val="00FB4C00"/>
    <w:rsid w:val="00FC0E66"/>
    <w:rsid w:val="00FC2BF5"/>
    <w:rsid w:val="00FC5ED6"/>
    <w:rsid w:val="00FD239F"/>
    <w:rsid w:val="00FD7B8F"/>
    <w:rsid w:val="00FE0428"/>
    <w:rsid w:val="00FE3061"/>
    <w:rsid w:val="00FF4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03"/>
    <o:shapelayout v:ext="edit">
      <o:idmap v:ext="edit" data="1"/>
    </o:shapelayout>
  </w:shapeDefaults>
  <w:decimalSymbol w:val="."/>
  <w:listSeparator w:val=","/>
  <w14:docId w14:val="6D1F419E"/>
  <w15:docId w15:val="{B85CBFA1-AC82-4100-B44B-CA6EB16A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175"/>
    <w:rPr>
      <w:szCs w:val="24"/>
    </w:rPr>
  </w:style>
  <w:style w:type="paragraph" w:styleId="Heading1">
    <w:name w:val="heading 1"/>
    <w:aliases w:val="Section I."/>
    <w:basedOn w:val="Normal"/>
    <w:next w:val="Normal"/>
    <w:link w:val="Heading1Char"/>
    <w:qFormat/>
    <w:rsid w:val="00C20898"/>
    <w:pPr>
      <w:keepNext/>
      <w:widowControl w:val="0"/>
      <w:numPr>
        <w:numId w:val="13"/>
      </w:numPr>
      <w:tabs>
        <w:tab w:val="center" w:pos="5573"/>
        <w:tab w:val="left" w:pos="5645"/>
        <w:tab w:val="left" w:pos="6365"/>
        <w:tab w:val="left" w:pos="7085"/>
        <w:tab w:val="left" w:pos="7805"/>
        <w:tab w:val="left" w:pos="8525"/>
        <w:tab w:val="left" w:pos="9245"/>
        <w:tab w:val="left" w:pos="9965"/>
        <w:tab w:val="left" w:pos="10685"/>
      </w:tabs>
      <w:autoSpaceDE w:val="0"/>
      <w:autoSpaceDN w:val="0"/>
      <w:adjustRightInd w:val="0"/>
      <w:ind w:right="-115"/>
      <w:jc w:val="center"/>
      <w:outlineLvl w:val="0"/>
    </w:pPr>
    <w:rPr>
      <w:rFonts w:ascii="CG Times" w:hAnsi="CG Times"/>
      <w:b/>
      <w:bCs/>
      <w:sz w:val="36"/>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I. Char"/>
    <w:basedOn w:val="DefaultParagraphFont"/>
    <w:link w:val="Heading1"/>
    <w:rsid w:val="00C20898"/>
    <w:rPr>
      <w:rFonts w:ascii="CG Times" w:hAnsi="CG Times"/>
      <w:b/>
      <w:bCs/>
      <w:sz w:val="36"/>
      <w:szCs w:val="22"/>
      <w:u w:val="single"/>
    </w:rPr>
  </w:style>
  <w:style w:type="table" w:styleId="TableGrid">
    <w:name w:val="Table Grid"/>
    <w:basedOn w:val="TableNormal"/>
    <w:uiPriority w:val="59"/>
    <w:rsid w:val="00C20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20898"/>
    <w:pPr>
      <w:tabs>
        <w:tab w:val="center" w:pos="4320"/>
        <w:tab w:val="right" w:pos="8640"/>
      </w:tabs>
    </w:pPr>
    <w:rPr>
      <w:szCs w:val="20"/>
    </w:rPr>
  </w:style>
  <w:style w:type="character" w:customStyle="1" w:styleId="HeaderChar">
    <w:name w:val="Header Char"/>
    <w:basedOn w:val="DefaultParagraphFont"/>
    <w:link w:val="Header"/>
    <w:uiPriority w:val="99"/>
    <w:rsid w:val="00C20898"/>
  </w:style>
  <w:style w:type="paragraph" w:styleId="BlockText">
    <w:name w:val="Block Text"/>
    <w:basedOn w:val="Normal"/>
    <w:rsid w:val="00C20898"/>
    <w:pPr>
      <w:tabs>
        <w:tab w:val="left" w:pos="-7"/>
        <w:tab w:val="left" w:pos="461"/>
        <w:tab w:val="left" w:pos="965"/>
        <w:tab w:val="left" w:pos="1469"/>
        <w:tab w:val="left" w:pos="1973"/>
        <w:tab w:val="left" w:pos="2477"/>
        <w:tab w:val="left" w:pos="2981"/>
        <w:tab w:val="left" w:pos="3485"/>
        <w:tab w:val="left" w:pos="3989"/>
        <w:tab w:val="left" w:pos="4493"/>
        <w:tab w:val="left" w:pos="4997"/>
        <w:tab w:val="left" w:pos="5501"/>
        <w:tab w:val="left" w:pos="6005"/>
        <w:tab w:val="left" w:pos="6509"/>
        <w:tab w:val="left" w:pos="7013"/>
        <w:tab w:val="left" w:pos="7517"/>
        <w:tab w:val="left" w:pos="8021"/>
        <w:tab w:val="left" w:pos="8525"/>
        <w:tab w:val="left" w:pos="9029"/>
        <w:tab w:val="left" w:pos="9533"/>
        <w:tab w:val="left" w:pos="10037"/>
        <w:tab w:val="left" w:pos="10541"/>
        <w:tab w:val="left" w:pos="11045"/>
      </w:tabs>
      <w:ind w:left="965" w:right="29" w:hanging="504"/>
      <w:jc w:val="both"/>
    </w:pPr>
    <w:rPr>
      <w:rFonts w:ascii="Univers" w:hAnsi="Univers"/>
      <w:sz w:val="16"/>
      <w:szCs w:val="16"/>
    </w:rPr>
  </w:style>
  <w:style w:type="paragraph" w:styleId="BodyTextIndent">
    <w:name w:val="Body Text Indent"/>
    <w:basedOn w:val="Normal"/>
    <w:link w:val="BodyTextIndentChar"/>
    <w:rsid w:val="00C20898"/>
    <w:pPr>
      <w:tabs>
        <w:tab w:val="left" w:pos="0"/>
        <w:tab w:val="left" w:pos="468"/>
        <w:tab w:val="left" w:pos="972"/>
        <w:tab w:val="left" w:pos="1476"/>
        <w:tab w:val="left" w:pos="1980"/>
        <w:tab w:val="left" w:pos="2484"/>
        <w:tab w:val="left" w:pos="2988"/>
        <w:tab w:val="left" w:pos="3492"/>
        <w:tab w:val="left" w:pos="3996"/>
        <w:tab w:val="left" w:pos="4500"/>
        <w:tab w:val="left" w:pos="5004"/>
        <w:tab w:val="left" w:pos="5508"/>
        <w:tab w:val="left" w:pos="6012"/>
        <w:tab w:val="left" w:pos="6516"/>
        <w:tab w:val="left" w:pos="7020"/>
        <w:tab w:val="left" w:pos="7524"/>
        <w:tab w:val="left" w:pos="8028"/>
        <w:tab w:val="left" w:pos="8532"/>
        <w:tab w:val="left" w:pos="9036"/>
        <w:tab w:val="left" w:pos="9540"/>
        <w:tab w:val="left" w:pos="10044"/>
        <w:tab w:val="left" w:pos="10548"/>
        <w:tab w:val="left" w:pos="11052"/>
      </w:tabs>
      <w:ind w:left="972" w:hanging="504"/>
      <w:jc w:val="both"/>
    </w:pPr>
    <w:rPr>
      <w:rFonts w:ascii="Univers" w:hAnsi="Univers"/>
      <w:sz w:val="16"/>
      <w:szCs w:val="16"/>
    </w:rPr>
  </w:style>
  <w:style w:type="character" w:customStyle="1" w:styleId="BodyTextIndentChar">
    <w:name w:val="Body Text Indent Char"/>
    <w:basedOn w:val="DefaultParagraphFont"/>
    <w:link w:val="BodyTextIndent"/>
    <w:rsid w:val="00C20898"/>
    <w:rPr>
      <w:rFonts w:ascii="Univers" w:hAnsi="Univers"/>
      <w:sz w:val="16"/>
      <w:szCs w:val="16"/>
    </w:rPr>
  </w:style>
  <w:style w:type="paragraph" w:styleId="BodyText2">
    <w:name w:val="Body Text 2"/>
    <w:basedOn w:val="Normal"/>
    <w:link w:val="BodyText2Char"/>
    <w:rsid w:val="00C20898"/>
    <w:pPr>
      <w:spacing w:after="120" w:line="480" w:lineRule="auto"/>
    </w:pPr>
  </w:style>
  <w:style w:type="character" w:customStyle="1" w:styleId="BodyText2Char">
    <w:name w:val="Body Text 2 Char"/>
    <w:basedOn w:val="DefaultParagraphFont"/>
    <w:link w:val="BodyText2"/>
    <w:rsid w:val="00C20898"/>
    <w:rPr>
      <w:sz w:val="24"/>
      <w:szCs w:val="24"/>
    </w:rPr>
  </w:style>
  <w:style w:type="paragraph" w:styleId="Footer">
    <w:name w:val="footer"/>
    <w:basedOn w:val="Normal"/>
    <w:link w:val="FooterChar"/>
    <w:uiPriority w:val="99"/>
    <w:rsid w:val="00C20898"/>
    <w:pPr>
      <w:tabs>
        <w:tab w:val="center" w:pos="4320"/>
        <w:tab w:val="right" w:pos="8640"/>
      </w:tabs>
    </w:pPr>
    <w:rPr>
      <w:szCs w:val="20"/>
    </w:rPr>
  </w:style>
  <w:style w:type="character" w:customStyle="1" w:styleId="FooterChar">
    <w:name w:val="Footer Char"/>
    <w:basedOn w:val="DefaultParagraphFont"/>
    <w:link w:val="Footer"/>
    <w:uiPriority w:val="99"/>
    <w:rsid w:val="00C20898"/>
  </w:style>
  <w:style w:type="character" w:styleId="PageNumber">
    <w:name w:val="page number"/>
    <w:rsid w:val="00C20898"/>
  </w:style>
  <w:style w:type="paragraph" w:styleId="BalloonText">
    <w:name w:val="Balloon Text"/>
    <w:basedOn w:val="Normal"/>
    <w:link w:val="BalloonTextChar"/>
    <w:rsid w:val="00C20898"/>
    <w:rPr>
      <w:rFonts w:ascii="Tahoma" w:hAnsi="Tahoma" w:cs="Tahoma"/>
      <w:sz w:val="16"/>
      <w:szCs w:val="16"/>
    </w:rPr>
  </w:style>
  <w:style w:type="character" w:customStyle="1" w:styleId="BalloonTextChar">
    <w:name w:val="Balloon Text Char"/>
    <w:basedOn w:val="DefaultParagraphFont"/>
    <w:link w:val="BalloonText"/>
    <w:rsid w:val="00C20898"/>
    <w:rPr>
      <w:rFonts w:ascii="Tahoma" w:hAnsi="Tahoma" w:cs="Tahoma"/>
      <w:sz w:val="16"/>
      <w:szCs w:val="16"/>
    </w:rPr>
  </w:style>
  <w:style w:type="paragraph" w:styleId="Title">
    <w:name w:val="Title"/>
    <w:basedOn w:val="Normal"/>
    <w:link w:val="TitleChar"/>
    <w:qFormat/>
    <w:rsid w:val="00875E8F"/>
    <w:pPr>
      <w:tabs>
        <w:tab w:val="center" w:pos="5573"/>
        <w:tab w:val="left" w:pos="6005"/>
        <w:tab w:val="left" w:pos="6509"/>
        <w:tab w:val="left" w:pos="7013"/>
        <w:tab w:val="left" w:pos="7517"/>
        <w:tab w:val="left" w:pos="8021"/>
        <w:tab w:val="left" w:pos="8525"/>
        <w:tab w:val="left" w:pos="9029"/>
        <w:tab w:val="left" w:pos="9533"/>
        <w:tab w:val="left" w:pos="10037"/>
        <w:tab w:val="left" w:pos="10541"/>
        <w:tab w:val="left" w:pos="11045"/>
      </w:tabs>
      <w:jc w:val="center"/>
    </w:pPr>
    <w:rPr>
      <w:rFonts w:ascii="Century Gothic" w:hAnsi="Century Gothic"/>
      <w:b/>
      <w:bCs/>
      <w:sz w:val="22"/>
      <w:szCs w:val="22"/>
    </w:rPr>
  </w:style>
  <w:style w:type="character" w:customStyle="1" w:styleId="TitleChar">
    <w:name w:val="Title Char"/>
    <w:basedOn w:val="DefaultParagraphFont"/>
    <w:link w:val="Title"/>
    <w:rsid w:val="00875E8F"/>
    <w:rPr>
      <w:rFonts w:ascii="Century Gothic" w:hAnsi="Century Gothic"/>
      <w:b/>
      <w:bCs/>
      <w:sz w:val="22"/>
      <w:szCs w:val="22"/>
    </w:rPr>
  </w:style>
  <w:style w:type="paragraph" w:styleId="Subtitle">
    <w:name w:val="Subtitle"/>
    <w:basedOn w:val="Normal"/>
    <w:link w:val="SubtitleChar"/>
    <w:qFormat/>
    <w:rsid w:val="00875E8F"/>
    <w:pPr>
      <w:tabs>
        <w:tab w:val="center" w:pos="5573"/>
        <w:tab w:val="left" w:pos="6005"/>
        <w:tab w:val="left" w:pos="6509"/>
        <w:tab w:val="left" w:pos="7013"/>
        <w:tab w:val="left" w:pos="7517"/>
        <w:tab w:val="left" w:pos="8021"/>
        <w:tab w:val="left" w:pos="8525"/>
        <w:tab w:val="left" w:pos="9029"/>
        <w:tab w:val="left" w:pos="9533"/>
        <w:tab w:val="left" w:pos="10037"/>
        <w:tab w:val="left" w:pos="10541"/>
        <w:tab w:val="left" w:pos="11045"/>
      </w:tabs>
      <w:jc w:val="center"/>
    </w:pPr>
    <w:rPr>
      <w:rFonts w:ascii="Univers" w:hAnsi="Univers"/>
      <w:b/>
      <w:bCs/>
      <w:sz w:val="22"/>
      <w:szCs w:val="22"/>
    </w:rPr>
  </w:style>
  <w:style w:type="character" w:customStyle="1" w:styleId="SubtitleChar">
    <w:name w:val="Subtitle Char"/>
    <w:basedOn w:val="DefaultParagraphFont"/>
    <w:link w:val="Subtitle"/>
    <w:rsid w:val="00875E8F"/>
    <w:rPr>
      <w:rFonts w:ascii="Univers" w:hAnsi="Univers"/>
      <w:b/>
      <w:bCs/>
      <w:sz w:val="22"/>
      <w:szCs w:val="22"/>
    </w:rPr>
  </w:style>
  <w:style w:type="paragraph" w:styleId="Caption">
    <w:name w:val="caption"/>
    <w:basedOn w:val="Normal"/>
    <w:next w:val="Normal"/>
    <w:qFormat/>
    <w:rsid w:val="00875E8F"/>
    <w:pPr>
      <w:spacing w:before="120" w:after="120"/>
    </w:pPr>
    <w:rPr>
      <w:b/>
      <w:bCs/>
      <w:szCs w:val="20"/>
    </w:rPr>
  </w:style>
  <w:style w:type="character" w:styleId="Hyperlink">
    <w:name w:val="Hyperlink"/>
    <w:basedOn w:val="DefaultParagraphFont"/>
    <w:rsid w:val="00875E8F"/>
    <w:rPr>
      <w:color w:val="0000FF"/>
      <w:u w:val="single"/>
    </w:rPr>
  </w:style>
  <w:style w:type="paragraph" w:styleId="ListParagraph">
    <w:name w:val="List Paragraph"/>
    <w:basedOn w:val="Normal"/>
    <w:uiPriority w:val="34"/>
    <w:qFormat/>
    <w:rsid w:val="00FD7B8F"/>
    <w:pPr>
      <w:ind w:left="720"/>
      <w:contextualSpacing/>
    </w:pPr>
  </w:style>
  <w:style w:type="character" w:styleId="CommentReference">
    <w:name w:val="annotation reference"/>
    <w:basedOn w:val="DefaultParagraphFont"/>
    <w:rsid w:val="0005077C"/>
    <w:rPr>
      <w:sz w:val="16"/>
      <w:szCs w:val="16"/>
    </w:rPr>
  </w:style>
  <w:style w:type="paragraph" w:styleId="CommentText">
    <w:name w:val="annotation text"/>
    <w:basedOn w:val="Normal"/>
    <w:link w:val="CommentTextChar"/>
    <w:rsid w:val="0005077C"/>
    <w:rPr>
      <w:szCs w:val="20"/>
    </w:rPr>
  </w:style>
  <w:style w:type="character" w:customStyle="1" w:styleId="CommentTextChar">
    <w:name w:val="Comment Text Char"/>
    <w:basedOn w:val="DefaultParagraphFont"/>
    <w:link w:val="CommentText"/>
    <w:rsid w:val="0005077C"/>
  </w:style>
  <w:style w:type="paragraph" w:styleId="CommentSubject">
    <w:name w:val="annotation subject"/>
    <w:basedOn w:val="CommentText"/>
    <w:next w:val="CommentText"/>
    <w:link w:val="CommentSubjectChar"/>
    <w:rsid w:val="0005077C"/>
    <w:rPr>
      <w:b/>
      <w:bCs/>
    </w:rPr>
  </w:style>
  <w:style w:type="character" w:customStyle="1" w:styleId="CommentSubjectChar">
    <w:name w:val="Comment Subject Char"/>
    <w:basedOn w:val="CommentTextChar"/>
    <w:link w:val="CommentSubject"/>
    <w:rsid w:val="0005077C"/>
    <w:rPr>
      <w:b/>
      <w:bCs/>
    </w:rPr>
  </w:style>
  <w:style w:type="paragraph" w:styleId="Revision">
    <w:name w:val="Revision"/>
    <w:hidden/>
    <w:uiPriority w:val="99"/>
    <w:semiHidden/>
    <w:rsid w:val="0005077C"/>
    <w:rPr>
      <w:szCs w:val="24"/>
    </w:rPr>
  </w:style>
  <w:style w:type="character" w:styleId="FollowedHyperlink">
    <w:name w:val="FollowedHyperlink"/>
    <w:basedOn w:val="DefaultParagraphFont"/>
    <w:rsid w:val="002103E2"/>
    <w:rPr>
      <w:color w:val="800080" w:themeColor="followedHyperlink"/>
      <w:u w:val="single"/>
    </w:rPr>
  </w:style>
  <w:style w:type="table" w:customStyle="1" w:styleId="TableGridLight1">
    <w:name w:val="Table Grid Light1"/>
    <w:basedOn w:val="TableNormal"/>
    <w:uiPriority w:val="40"/>
    <w:rsid w:val="00F829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F8290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827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346">
      <w:bodyDiv w:val="1"/>
      <w:marLeft w:val="0"/>
      <w:marRight w:val="0"/>
      <w:marTop w:val="0"/>
      <w:marBottom w:val="0"/>
      <w:divBdr>
        <w:top w:val="none" w:sz="0" w:space="0" w:color="auto"/>
        <w:left w:val="none" w:sz="0" w:space="0" w:color="auto"/>
        <w:bottom w:val="none" w:sz="0" w:space="0" w:color="auto"/>
        <w:right w:val="none" w:sz="0" w:space="0" w:color="auto"/>
      </w:divBdr>
    </w:div>
    <w:div w:id="227956422">
      <w:bodyDiv w:val="1"/>
      <w:marLeft w:val="0"/>
      <w:marRight w:val="0"/>
      <w:marTop w:val="0"/>
      <w:marBottom w:val="0"/>
      <w:divBdr>
        <w:top w:val="none" w:sz="0" w:space="0" w:color="auto"/>
        <w:left w:val="none" w:sz="0" w:space="0" w:color="auto"/>
        <w:bottom w:val="none" w:sz="0" w:space="0" w:color="auto"/>
        <w:right w:val="none" w:sz="0" w:space="0" w:color="auto"/>
      </w:divBdr>
    </w:div>
    <w:div w:id="424689870">
      <w:bodyDiv w:val="1"/>
      <w:marLeft w:val="0"/>
      <w:marRight w:val="0"/>
      <w:marTop w:val="0"/>
      <w:marBottom w:val="0"/>
      <w:divBdr>
        <w:top w:val="none" w:sz="0" w:space="0" w:color="auto"/>
        <w:left w:val="none" w:sz="0" w:space="0" w:color="auto"/>
        <w:bottom w:val="none" w:sz="0" w:space="0" w:color="auto"/>
        <w:right w:val="none" w:sz="0" w:space="0" w:color="auto"/>
      </w:divBdr>
    </w:div>
    <w:div w:id="823812449">
      <w:bodyDiv w:val="1"/>
      <w:marLeft w:val="0"/>
      <w:marRight w:val="0"/>
      <w:marTop w:val="0"/>
      <w:marBottom w:val="0"/>
      <w:divBdr>
        <w:top w:val="none" w:sz="0" w:space="0" w:color="auto"/>
        <w:left w:val="none" w:sz="0" w:space="0" w:color="auto"/>
        <w:bottom w:val="none" w:sz="0" w:space="0" w:color="auto"/>
        <w:right w:val="none" w:sz="0" w:space="0" w:color="auto"/>
      </w:divBdr>
    </w:div>
    <w:div w:id="1140347942">
      <w:bodyDiv w:val="1"/>
      <w:marLeft w:val="0"/>
      <w:marRight w:val="0"/>
      <w:marTop w:val="0"/>
      <w:marBottom w:val="0"/>
      <w:divBdr>
        <w:top w:val="none" w:sz="0" w:space="0" w:color="auto"/>
        <w:left w:val="none" w:sz="0" w:space="0" w:color="auto"/>
        <w:bottom w:val="none" w:sz="0" w:space="0" w:color="auto"/>
        <w:right w:val="none" w:sz="0" w:space="0" w:color="auto"/>
      </w:divBdr>
    </w:div>
    <w:div w:id="1141655580">
      <w:bodyDiv w:val="1"/>
      <w:marLeft w:val="0"/>
      <w:marRight w:val="0"/>
      <w:marTop w:val="0"/>
      <w:marBottom w:val="0"/>
      <w:divBdr>
        <w:top w:val="none" w:sz="0" w:space="0" w:color="auto"/>
        <w:left w:val="none" w:sz="0" w:space="0" w:color="auto"/>
        <w:bottom w:val="none" w:sz="0" w:space="0" w:color="auto"/>
        <w:right w:val="none" w:sz="0" w:space="0" w:color="auto"/>
      </w:divBdr>
    </w:div>
    <w:div w:id="1151748135">
      <w:bodyDiv w:val="1"/>
      <w:marLeft w:val="0"/>
      <w:marRight w:val="0"/>
      <w:marTop w:val="0"/>
      <w:marBottom w:val="0"/>
      <w:divBdr>
        <w:top w:val="none" w:sz="0" w:space="0" w:color="auto"/>
        <w:left w:val="none" w:sz="0" w:space="0" w:color="auto"/>
        <w:bottom w:val="none" w:sz="0" w:space="0" w:color="auto"/>
        <w:right w:val="none" w:sz="0" w:space="0" w:color="auto"/>
      </w:divBdr>
    </w:div>
    <w:div w:id="1235582389">
      <w:bodyDiv w:val="1"/>
      <w:marLeft w:val="0"/>
      <w:marRight w:val="0"/>
      <w:marTop w:val="0"/>
      <w:marBottom w:val="0"/>
      <w:divBdr>
        <w:top w:val="none" w:sz="0" w:space="0" w:color="auto"/>
        <w:left w:val="none" w:sz="0" w:space="0" w:color="auto"/>
        <w:bottom w:val="none" w:sz="0" w:space="0" w:color="auto"/>
        <w:right w:val="none" w:sz="0" w:space="0" w:color="auto"/>
      </w:divBdr>
    </w:div>
    <w:div w:id="1306008331">
      <w:bodyDiv w:val="1"/>
      <w:marLeft w:val="0"/>
      <w:marRight w:val="0"/>
      <w:marTop w:val="0"/>
      <w:marBottom w:val="0"/>
      <w:divBdr>
        <w:top w:val="none" w:sz="0" w:space="0" w:color="auto"/>
        <w:left w:val="none" w:sz="0" w:space="0" w:color="auto"/>
        <w:bottom w:val="none" w:sz="0" w:space="0" w:color="auto"/>
        <w:right w:val="none" w:sz="0" w:space="0" w:color="auto"/>
      </w:divBdr>
    </w:div>
    <w:div w:id="198311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dep.nv.gov/bapc"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561AA-AC99-456E-B8AA-4C99A54F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evada Division of Environmental Protection</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lark</dc:creator>
  <cp:lastModifiedBy>RCLARK@ndep-ad.nv.gov</cp:lastModifiedBy>
  <cp:revision>76</cp:revision>
  <cp:lastPrinted>2017-04-25T16:03:00Z</cp:lastPrinted>
  <dcterms:created xsi:type="dcterms:W3CDTF">2017-02-27T16:10:00Z</dcterms:created>
  <dcterms:modified xsi:type="dcterms:W3CDTF">2017-05-05T16:26:00Z</dcterms:modified>
</cp:coreProperties>
</file>